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C1FA" w14:textId="77777777" w:rsidR="000C741C" w:rsidRPr="005549AF" w:rsidRDefault="000C741C" w:rsidP="000C741C">
      <w:pPr>
        <w:spacing w:line="240" w:lineRule="auto"/>
        <w:jc w:val="center"/>
        <w:rPr>
          <w:rFonts w:ascii="Bazooka" w:hAnsi="Bazooka" w:cs="Times New Roman"/>
          <w:sz w:val="28"/>
          <w:szCs w:val="32"/>
        </w:rPr>
      </w:pPr>
      <w:r w:rsidRPr="005549AF">
        <w:rPr>
          <w:rFonts w:ascii="Bazooka" w:hAnsi="Bazooka" w:cs="Times New Roman"/>
          <w:sz w:val="28"/>
          <w:szCs w:val="32"/>
        </w:rPr>
        <w:t>SZABIST</w:t>
      </w:r>
    </w:p>
    <w:p w14:paraId="12B76007" w14:textId="359BE61A" w:rsidR="000C741C" w:rsidRPr="005549AF" w:rsidRDefault="000C741C" w:rsidP="000C741C">
      <w:pPr>
        <w:spacing w:line="240" w:lineRule="auto"/>
        <w:jc w:val="center"/>
        <w:rPr>
          <w:rFonts w:cs="Times New Roman"/>
          <w:b/>
          <w:sz w:val="28"/>
          <w:szCs w:val="32"/>
        </w:rPr>
      </w:pPr>
      <w:r>
        <w:rPr>
          <w:rFonts w:cs="Times New Roman"/>
          <w:b/>
          <w:sz w:val="28"/>
          <w:szCs w:val="32"/>
        </w:rPr>
        <w:t>B</w:t>
      </w:r>
      <w:r w:rsidR="007D3205">
        <w:rPr>
          <w:rFonts w:cs="Times New Roman"/>
          <w:b/>
          <w:sz w:val="28"/>
          <w:szCs w:val="32"/>
        </w:rPr>
        <w:t>S(</w:t>
      </w:r>
      <w:r w:rsidR="007B78DB">
        <w:rPr>
          <w:rFonts w:cs="Times New Roman"/>
          <w:b/>
          <w:sz w:val="28"/>
          <w:szCs w:val="32"/>
        </w:rPr>
        <w:t>Software Engineering</w:t>
      </w:r>
      <w:r w:rsidR="00716F60">
        <w:rPr>
          <w:rFonts w:cs="Times New Roman"/>
          <w:b/>
          <w:sz w:val="28"/>
          <w:szCs w:val="32"/>
        </w:rPr>
        <w:t>)</w:t>
      </w:r>
    </w:p>
    <w:p w14:paraId="1FEB959B" w14:textId="77777777" w:rsidR="000C741C" w:rsidRPr="005549AF" w:rsidRDefault="000C741C" w:rsidP="000C741C">
      <w:pPr>
        <w:spacing w:line="240" w:lineRule="auto"/>
        <w:jc w:val="center"/>
        <w:rPr>
          <w:rFonts w:cs="Times New Roman"/>
          <w:b/>
          <w:sz w:val="28"/>
          <w:szCs w:val="32"/>
        </w:rPr>
      </w:pPr>
      <w:r w:rsidRPr="005549AF">
        <w:rPr>
          <w:rFonts w:cs="Times New Roman"/>
          <w:b/>
          <w:sz w:val="28"/>
          <w:szCs w:val="32"/>
        </w:rPr>
        <w:t xml:space="preserve">Sample Question Paper </w:t>
      </w:r>
    </w:p>
    <w:p w14:paraId="2BD72377" w14:textId="77777777" w:rsidR="000C741C" w:rsidRPr="00E2068F" w:rsidRDefault="000C741C" w:rsidP="000C741C">
      <w:pPr>
        <w:rPr>
          <w:rFonts w:cs="Times New Roman"/>
          <w:b/>
          <w:sz w:val="24"/>
          <w:szCs w:val="32"/>
        </w:rPr>
      </w:pPr>
      <w:r w:rsidRPr="00E2068F">
        <w:rPr>
          <w:rFonts w:cs="Times New Roman"/>
          <w:b/>
          <w:sz w:val="24"/>
          <w:szCs w:val="32"/>
        </w:rPr>
        <w:t>Total Marks: 100</w:t>
      </w:r>
      <w:r w:rsidRPr="00E2068F">
        <w:rPr>
          <w:rFonts w:cs="Times New Roman"/>
          <w:b/>
          <w:sz w:val="24"/>
          <w:szCs w:val="32"/>
        </w:rPr>
        <w:tab/>
      </w:r>
      <w:r w:rsidRPr="00E2068F">
        <w:rPr>
          <w:rFonts w:cs="Times New Roman"/>
          <w:b/>
          <w:sz w:val="24"/>
          <w:szCs w:val="32"/>
        </w:rPr>
        <w:tab/>
      </w:r>
      <w:r w:rsidRPr="00E2068F">
        <w:rPr>
          <w:rFonts w:cs="Times New Roman"/>
          <w:b/>
          <w:sz w:val="24"/>
          <w:szCs w:val="32"/>
        </w:rPr>
        <w:tab/>
      </w:r>
      <w:r w:rsidRPr="00E2068F">
        <w:rPr>
          <w:rFonts w:cs="Times New Roman"/>
          <w:b/>
          <w:sz w:val="24"/>
          <w:szCs w:val="32"/>
        </w:rPr>
        <w:tab/>
      </w:r>
      <w:r w:rsidRPr="00E2068F">
        <w:rPr>
          <w:rFonts w:cs="Times New Roman"/>
          <w:b/>
          <w:sz w:val="24"/>
          <w:szCs w:val="32"/>
        </w:rPr>
        <w:tab/>
      </w:r>
      <w:r w:rsidRPr="00E2068F">
        <w:rPr>
          <w:rFonts w:cs="Times New Roman"/>
          <w:b/>
          <w:sz w:val="24"/>
          <w:szCs w:val="32"/>
        </w:rPr>
        <w:tab/>
      </w:r>
      <w:r w:rsidRPr="00E2068F">
        <w:rPr>
          <w:rFonts w:cs="Times New Roman"/>
          <w:b/>
          <w:sz w:val="24"/>
          <w:szCs w:val="32"/>
        </w:rPr>
        <w:tab/>
        <w:t xml:space="preserve">                </w:t>
      </w:r>
      <w:r w:rsidR="00E2068F">
        <w:rPr>
          <w:rFonts w:cs="Times New Roman"/>
          <w:b/>
          <w:sz w:val="24"/>
          <w:szCs w:val="32"/>
        </w:rPr>
        <w:t xml:space="preserve">         </w:t>
      </w:r>
      <w:r w:rsidRPr="00E2068F">
        <w:rPr>
          <w:rFonts w:cs="Times New Roman"/>
          <w:b/>
          <w:sz w:val="24"/>
          <w:szCs w:val="32"/>
        </w:rPr>
        <w:t xml:space="preserve">Time: </w:t>
      </w:r>
      <w:r w:rsidR="007805A0">
        <w:rPr>
          <w:rFonts w:cs="Times New Roman"/>
          <w:b/>
          <w:sz w:val="24"/>
          <w:szCs w:val="32"/>
        </w:rPr>
        <w:t>9</w:t>
      </w:r>
      <w:r w:rsidRPr="00E2068F">
        <w:rPr>
          <w:rFonts w:cs="Times New Roman"/>
          <w:b/>
          <w:sz w:val="24"/>
          <w:szCs w:val="32"/>
        </w:rPr>
        <w:t>0 Min.</w:t>
      </w:r>
    </w:p>
    <w:p w14:paraId="777862FF" w14:textId="77777777" w:rsidR="000C741C" w:rsidRDefault="000C741C" w:rsidP="000C741C">
      <w:pPr>
        <w:rPr>
          <w:rFonts w:cs="Times New Roman"/>
          <w:sz w:val="24"/>
          <w:szCs w:val="32"/>
        </w:rPr>
      </w:pPr>
      <w:r>
        <w:rPr>
          <w:rFonts w:cs="Times New Roman"/>
          <w:sz w:val="24"/>
          <w:szCs w:val="32"/>
        </w:rPr>
        <w:t xml:space="preserve">The Entrance Test will comprise of online multiple choice questions (MCQs). You will select one answer from the choices given. </w:t>
      </w:r>
      <w:r w:rsidR="0027186B">
        <w:rPr>
          <w:rFonts w:cs="Times New Roman"/>
          <w:sz w:val="24"/>
          <w:szCs w:val="32"/>
        </w:rPr>
        <w:t>Different q</w:t>
      </w:r>
      <w:r>
        <w:rPr>
          <w:rFonts w:cs="Times New Roman"/>
          <w:sz w:val="24"/>
          <w:szCs w:val="32"/>
        </w:rPr>
        <w:t>uestions will be asked from each of the following areas:</w:t>
      </w:r>
    </w:p>
    <w:p w14:paraId="607AB783" w14:textId="77777777" w:rsidR="000C741C" w:rsidRDefault="000C741C" w:rsidP="000C741C">
      <w:pPr>
        <w:pStyle w:val="ListParagraph"/>
        <w:numPr>
          <w:ilvl w:val="0"/>
          <w:numId w:val="6"/>
        </w:numPr>
        <w:rPr>
          <w:rFonts w:cs="Times New Roman"/>
          <w:sz w:val="24"/>
          <w:szCs w:val="32"/>
        </w:rPr>
      </w:pPr>
      <w:r>
        <w:rPr>
          <w:rFonts w:cs="Times New Roman"/>
          <w:sz w:val="24"/>
          <w:szCs w:val="32"/>
        </w:rPr>
        <w:t>English (30)</w:t>
      </w:r>
    </w:p>
    <w:p w14:paraId="5EDF0590" w14:textId="77777777" w:rsidR="000C741C" w:rsidRDefault="000C741C" w:rsidP="000C741C">
      <w:pPr>
        <w:pStyle w:val="ListParagraph"/>
        <w:numPr>
          <w:ilvl w:val="0"/>
          <w:numId w:val="6"/>
        </w:numPr>
        <w:rPr>
          <w:rFonts w:cs="Times New Roman"/>
          <w:sz w:val="24"/>
          <w:szCs w:val="32"/>
        </w:rPr>
      </w:pPr>
      <w:r>
        <w:rPr>
          <w:rFonts w:cs="Times New Roman"/>
          <w:sz w:val="24"/>
          <w:szCs w:val="32"/>
        </w:rPr>
        <w:t>General Maths (20)</w:t>
      </w:r>
    </w:p>
    <w:p w14:paraId="2CE55183" w14:textId="77777777" w:rsidR="000C741C" w:rsidRDefault="000C741C" w:rsidP="000C741C">
      <w:pPr>
        <w:pStyle w:val="ListParagraph"/>
        <w:numPr>
          <w:ilvl w:val="0"/>
          <w:numId w:val="6"/>
        </w:numPr>
        <w:rPr>
          <w:rFonts w:cs="Times New Roman"/>
          <w:sz w:val="24"/>
          <w:szCs w:val="32"/>
        </w:rPr>
      </w:pPr>
      <w:r>
        <w:rPr>
          <w:rFonts w:cs="Times New Roman"/>
          <w:sz w:val="24"/>
          <w:szCs w:val="32"/>
        </w:rPr>
        <w:t>IQ (20)</w:t>
      </w:r>
    </w:p>
    <w:p w14:paraId="7474CD27" w14:textId="77777777" w:rsidR="000C741C" w:rsidRDefault="00E2068F" w:rsidP="000C741C">
      <w:pPr>
        <w:pStyle w:val="ListParagraph"/>
        <w:numPr>
          <w:ilvl w:val="0"/>
          <w:numId w:val="6"/>
        </w:numPr>
        <w:rPr>
          <w:rFonts w:cs="Times New Roman"/>
          <w:sz w:val="24"/>
          <w:szCs w:val="32"/>
        </w:rPr>
      </w:pPr>
      <w:r>
        <w:rPr>
          <w:rFonts w:cs="Times New Roman"/>
          <w:sz w:val="24"/>
          <w:szCs w:val="32"/>
        </w:rPr>
        <w:t>Computer</w:t>
      </w:r>
      <w:r w:rsidR="000C741C">
        <w:rPr>
          <w:rFonts w:cs="Times New Roman"/>
          <w:sz w:val="24"/>
          <w:szCs w:val="32"/>
        </w:rPr>
        <w:t xml:space="preserve"> (30)</w:t>
      </w:r>
    </w:p>
    <w:p w14:paraId="3FEF44B5" w14:textId="77777777" w:rsidR="000C741C" w:rsidRDefault="000C741C" w:rsidP="000C741C">
      <w:pPr>
        <w:jc w:val="center"/>
        <w:rPr>
          <w:rFonts w:cs="Times New Roman"/>
          <w:b/>
          <w:sz w:val="24"/>
          <w:szCs w:val="32"/>
          <w:u w:val="single"/>
        </w:rPr>
      </w:pPr>
      <w:r w:rsidRPr="005549AF">
        <w:rPr>
          <w:rFonts w:cs="Times New Roman"/>
          <w:b/>
          <w:sz w:val="24"/>
          <w:szCs w:val="32"/>
          <w:u w:val="single"/>
        </w:rPr>
        <w:t>SECTION I-</w:t>
      </w:r>
      <w:r>
        <w:rPr>
          <w:rFonts w:cs="Times New Roman"/>
          <w:b/>
          <w:sz w:val="24"/>
          <w:szCs w:val="32"/>
          <w:u w:val="single"/>
        </w:rPr>
        <w:t>ENGLISH</w:t>
      </w:r>
    </w:p>
    <w:p w14:paraId="592BB130" w14:textId="77777777" w:rsidR="000C741C" w:rsidRDefault="000C741C" w:rsidP="000C741C">
      <w:pPr>
        <w:pStyle w:val="ListParagraph"/>
        <w:numPr>
          <w:ilvl w:val="0"/>
          <w:numId w:val="8"/>
        </w:numPr>
        <w:rPr>
          <w:rFonts w:cs="Times New Roman"/>
          <w:b/>
          <w:sz w:val="24"/>
          <w:szCs w:val="32"/>
          <w:u w:val="single"/>
        </w:rPr>
      </w:pPr>
      <w:r>
        <w:rPr>
          <w:rFonts w:cs="Times New Roman"/>
          <w:b/>
          <w:sz w:val="24"/>
          <w:szCs w:val="32"/>
          <w:u w:val="single"/>
        </w:rPr>
        <w:t>SYNONYMS</w:t>
      </w:r>
    </w:p>
    <w:p w14:paraId="7C396BAE" w14:textId="77777777" w:rsidR="00B60CD7" w:rsidRPr="00B60CD7" w:rsidRDefault="00B60CD7" w:rsidP="00F04EEE">
      <w:pPr>
        <w:spacing w:after="0"/>
        <w:rPr>
          <w:rFonts w:cs="Times New Roman"/>
          <w:sz w:val="24"/>
          <w:szCs w:val="32"/>
        </w:rPr>
      </w:pPr>
      <w:r w:rsidRPr="00B60CD7">
        <w:rPr>
          <w:rFonts w:cs="Times New Roman"/>
          <w:sz w:val="24"/>
          <w:szCs w:val="32"/>
        </w:rPr>
        <w:t>Each question below consists of a word printed in capital letters, followed by a choice of words</w:t>
      </w:r>
    </w:p>
    <w:p w14:paraId="41E4EBF8" w14:textId="77777777" w:rsidR="00B60CD7" w:rsidRPr="00B60CD7" w:rsidRDefault="00B60CD7" w:rsidP="00F04EEE">
      <w:pPr>
        <w:spacing w:after="0"/>
        <w:rPr>
          <w:rFonts w:cs="Times New Roman"/>
          <w:sz w:val="24"/>
          <w:szCs w:val="32"/>
        </w:rPr>
      </w:pPr>
      <w:r w:rsidRPr="00B60CD7">
        <w:rPr>
          <w:rFonts w:cs="Times New Roman"/>
          <w:sz w:val="24"/>
          <w:szCs w:val="32"/>
        </w:rPr>
        <w:t>or phrase. Choose the word or phrase that is nearest in meaning (synonym) to the word in capital</w:t>
      </w:r>
      <w:r>
        <w:rPr>
          <w:rFonts w:cs="Times New Roman"/>
          <w:sz w:val="24"/>
          <w:szCs w:val="32"/>
        </w:rPr>
        <w:t xml:space="preserve"> </w:t>
      </w:r>
      <w:r w:rsidRPr="00B60CD7">
        <w:rPr>
          <w:rFonts w:cs="Times New Roman"/>
          <w:sz w:val="24"/>
          <w:szCs w:val="32"/>
        </w:rPr>
        <w:t xml:space="preserve">letters. You will be given </w:t>
      </w:r>
      <w:r w:rsidR="00FD2BF3">
        <w:rPr>
          <w:rFonts w:cs="Times New Roman"/>
          <w:sz w:val="24"/>
          <w:szCs w:val="32"/>
        </w:rPr>
        <w:t>5</w:t>
      </w:r>
      <w:r w:rsidRPr="00B60CD7">
        <w:rPr>
          <w:rFonts w:cs="Times New Roman"/>
          <w:sz w:val="24"/>
          <w:szCs w:val="32"/>
        </w:rPr>
        <w:t xml:space="preserve"> such items.</w:t>
      </w:r>
    </w:p>
    <w:p w14:paraId="063D6961" w14:textId="77777777" w:rsidR="00F04EEE" w:rsidRDefault="00F04EEE" w:rsidP="00B60CD7">
      <w:pPr>
        <w:rPr>
          <w:rFonts w:cs="Times New Roman"/>
          <w:sz w:val="24"/>
          <w:szCs w:val="32"/>
          <w:u w:val="single"/>
        </w:rPr>
      </w:pPr>
    </w:p>
    <w:p w14:paraId="7D00715F" w14:textId="77777777" w:rsidR="00B60CD7" w:rsidRPr="00B60CD7" w:rsidRDefault="00B60CD7" w:rsidP="00B60CD7">
      <w:pPr>
        <w:rPr>
          <w:rFonts w:cs="Times New Roman"/>
          <w:sz w:val="24"/>
          <w:szCs w:val="32"/>
          <w:u w:val="single"/>
        </w:rPr>
      </w:pPr>
      <w:r w:rsidRPr="00B60CD7">
        <w:rPr>
          <w:rFonts w:cs="Times New Roman"/>
          <w:sz w:val="24"/>
          <w:szCs w:val="32"/>
          <w:u w:val="single"/>
        </w:rPr>
        <w:t>Example:</w:t>
      </w:r>
    </w:p>
    <w:p w14:paraId="150A4020" w14:textId="77777777" w:rsidR="00B60CD7" w:rsidRPr="00B60CD7" w:rsidRDefault="00B60CD7" w:rsidP="00B60CD7">
      <w:pPr>
        <w:rPr>
          <w:rFonts w:cs="Times New Roman"/>
          <w:sz w:val="24"/>
          <w:szCs w:val="32"/>
          <w:u w:val="single"/>
        </w:rPr>
      </w:pPr>
      <w:r w:rsidRPr="00B60CD7">
        <w:rPr>
          <w:rFonts w:cs="Times New Roman"/>
          <w:sz w:val="24"/>
          <w:szCs w:val="32"/>
          <w:u w:val="single"/>
        </w:rPr>
        <w:t>OBSCURE</w:t>
      </w:r>
    </w:p>
    <w:p w14:paraId="454AD3C8" w14:textId="77777777" w:rsidR="00B60CD7" w:rsidRPr="003D4E70" w:rsidRDefault="00B60CD7" w:rsidP="003D4E70">
      <w:pPr>
        <w:spacing w:after="0"/>
        <w:ind w:firstLine="720"/>
        <w:rPr>
          <w:rFonts w:cs="Times New Roman"/>
          <w:sz w:val="24"/>
          <w:szCs w:val="32"/>
        </w:rPr>
      </w:pPr>
      <w:r w:rsidRPr="003D4E70">
        <w:rPr>
          <w:rFonts w:cs="Times New Roman"/>
          <w:sz w:val="24"/>
          <w:szCs w:val="32"/>
        </w:rPr>
        <w:t>a. outspoken</w:t>
      </w:r>
    </w:p>
    <w:p w14:paraId="62AB766C" w14:textId="77777777" w:rsidR="00B60CD7" w:rsidRPr="003D4E70" w:rsidRDefault="00B60CD7" w:rsidP="003D4E70">
      <w:pPr>
        <w:spacing w:after="0"/>
        <w:ind w:firstLine="720"/>
        <w:rPr>
          <w:rFonts w:cs="Times New Roman"/>
          <w:sz w:val="24"/>
          <w:szCs w:val="32"/>
        </w:rPr>
      </w:pPr>
      <w:r w:rsidRPr="003D4E70">
        <w:rPr>
          <w:rFonts w:cs="Times New Roman"/>
          <w:sz w:val="24"/>
          <w:szCs w:val="32"/>
        </w:rPr>
        <w:t>b. conclusion</w:t>
      </w:r>
    </w:p>
    <w:p w14:paraId="66EAF41C" w14:textId="77777777" w:rsidR="00B60CD7" w:rsidRPr="003D4E70" w:rsidRDefault="00B60CD7" w:rsidP="003D4E70">
      <w:pPr>
        <w:spacing w:after="0"/>
        <w:ind w:firstLine="720"/>
        <w:rPr>
          <w:rFonts w:cs="Times New Roman"/>
          <w:sz w:val="24"/>
          <w:szCs w:val="32"/>
        </w:rPr>
      </w:pPr>
      <w:r w:rsidRPr="003D4E70">
        <w:rPr>
          <w:rFonts w:cs="Times New Roman"/>
          <w:sz w:val="24"/>
          <w:szCs w:val="32"/>
        </w:rPr>
        <w:t>c. hidden</w:t>
      </w:r>
    </w:p>
    <w:p w14:paraId="5EA3BF12" w14:textId="77777777" w:rsidR="00B60CD7" w:rsidRPr="003D4E70" w:rsidRDefault="00B60CD7" w:rsidP="003D4E70">
      <w:pPr>
        <w:spacing w:after="0"/>
        <w:ind w:firstLine="720"/>
        <w:rPr>
          <w:rFonts w:cs="Times New Roman"/>
          <w:sz w:val="24"/>
          <w:szCs w:val="32"/>
        </w:rPr>
      </w:pPr>
      <w:r w:rsidRPr="003D4E70">
        <w:rPr>
          <w:rFonts w:cs="Times New Roman"/>
          <w:sz w:val="24"/>
          <w:szCs w:val="32"/>
        </w:rPr>
        <w:t>d. kindered</w:t>
      </w:r>
    </w:p>
    <w:p w14:paraId="4AE5FAC4" w14:textId="77777777" w:rsidR="00B60CD7" w:rsidRPr="003D4E70" w:rsidRDefault="00B60CD7" w:rsidP="003D4E70">
      <w:pPr>
        <w:spacing w:after="0"/>
        <w:ind w:firstLine="720"/>
        <w:rPr>
          <w:rFonts w:cs="Times New Roman"/>
          <w:sz w:val="24"/>
          <w:szCs w:val="32"/>
        </w:rPr>
      </w:pPr>
      <w:r w:rsidRPr="003D4E70">
        <w:rPr>
          <w:rFonts w:cs="Times New Roman"/>
          <w:sz w:val="24"/>
          <w:szCs w:val="32"/>
        </w:rPr>
        <w:t>e. none of the above</w:t>
      </w:r>
    </w:p>
    <w:p w14:paraId="73D21A40" w14:textId="77777777" w:rsidR="00E2068F" w:rsidRDefault="00E2068F" w:rsidP="00B60CD7">
      <w:pPr>
        <w:rPr>
          <w:rFonts w:cs="Times New Roman"/>
          <w:b/>
          <w:sz w:val="24"/>
          <w:szCs w:val="32"/>
        </w:rPr>
      </w:pPr>
    </w:p>
    <w:p w14:paraId="5E45FC6A" w14:textId="77777777" w:rsidR="00B60CD7" w:rsidRPr="00E2068F" w:rsidRDefault="00B60CD7" w:rsidP="00B60CD7">
      <w:pPr>
        <w:rPr>
          <w:rFonts w:cs="Times New Roman"/>
          <w:b/>
          <w:sz w:val="24"/>
          <w:szCs w:val="32"/>
        </w:rPr>
      </w:pPr>
      <w:r w:rsidRPr="00E2068F">
        <w:rPr>
          <w:rFonts w:cs="Times New Roman"/>
          <w:b/>
          <w:sz w:val="24"/>
          <w:szCs w:val="32"/>
        </w:rPr>
        <w:t>The correct answer is (c)</w:t>
      </w:r>
      <w:r w:rsidRPr="00E2068F">
        <w:rPr>
          <w:rFonts w:cs="Times New Roman"/>
          <w:b/>
          <w:sz w:val="24"/>
          <w:szCs w:val="32"/>
        </w:rPr>
        <w:cr/>
      </w:r>
    </w:p>
    <w:p w14:paraId="3DF14F64" w14:textId="77777777" w:rsidR="003D4E70" w:rsidRDefault="003D4E70" w:rsidP="00B60CD7">
      <w:pPr>
        <w:rPr>
          <w:rFonts w:cs="Times New Roman"/>
          <w:b/>
          <w:sz w:val="24"/>
          <w:szCs w:val="32"/>
        </w:rPr>
      </w:pPr>
    </w:p>
    <w:p w14:paraId="6D7F83D8" w14:textId="77777777" w:rsidR="003D4E70" w:rsidRDefault="003D4E70" w:rsidP="00B60CD7">
      <w:pPr>
        <w:rPr>
          <w:rFonts w:cs="Times New Roman"/>
          <w:b/>
          <w:sz w:val="24"/>
          <w:szCs w:val="32"/>
        </w:rPr>
      </w:pPr>
    </w:p>
    <w:p w14:paraId="4FF1F179" w14:textId="77777777" w:rsidR="000C741C" w:rsidRDefault="000C741C" w:rsidP="000C741C">
      <w:pPr>
        <w:pStyle w:val="ListParagraph"/>
        <w:numPr>
          <w:ilvl w:val="0"/>
          <w:numId w:val="8"/>
        </w:numPr>
        <w:rPr>
          <w:rFonts w:cs="Times New Roman"/>
          <w:b/>
          <w:sz w:val="24"/>
          <w:szCs w:val="32"/>
          <w:u w:val="single"/>
        </w:rPr>
      </w:pPr>
      <w:r>
        <w:rPr>
          <w:rFonts w:cs="Times New Roman"/>
          <w:b/>
          <w:sz w:val="24"/>
          <w:szCs w:val="32"/>
          <w:u w:val="single"/>
        </w:rPr>
        <w:lastRenderedPageBreak/>
        <w:t>ANTONYMS</w:t>
      </w:r>
    </w:p>
    <w:p w14:paraId="0FC9A07A" w14:textId="77777777" w:rsidR="00B60CD7" w:rsidRDefault="00B60CD7" w:rsidP="000C741C">
      <w:pPr>
        <w:pStyle w:val="ListParagraph"/>
      </w:pPr>
    </w:p>
    <w:p w14:paraId="451E22EA" w14:textId="77777777" w:rsidR="000C741C" w:rsidRDefault="00B60CD7" w:rsidP="000C741C">
      <w:pPr>
        <w:pStyle w:val="ListParagraph"/>
      </w:pPr>
      <w:r>
        <w:t xml:space="preserve">Each question below consists of word printed in capital letters, followed by a choice of words or phrase. Choose the word or phrase that is most nearly opposite in meaning (antonym) to the word in capital letters. You will be given </w:t>
      </w:r>
      <w:r w:rsidR="00FD2BF3">
        <w:t>5</w:t>
      </w:r>
      <w:r>
        <w:t xml:space="preserve"> such items.</w:t>
      </w:r>
    </w:p>
    <w:p w14:paraId="302E467F" w14:textId="77777777" w:rsidR="00B60CD7" w:rsidRDefault="00B60CD7" w:rsidP="000C741C">
      <w:pPr>
        <w:pStyle w:val="ListParagraph"/>
      </w:pPr>
    </w:p>
    <w:p w14:paraId="7A5347A8" w14:textId="77777777" w:rsidR="00B60CD7" w:rsidRPr="000C76CD" w:rsidRDefault="00B60CD7" w:rsidP="00B60CD7">
      <w:pPr>
        <w:pStyle w:val="ListParagraph"/>
        <w:rPr>
          <w:rFonts w:cs="Times New Roman"/>
          <w:sz w:val="24"/>
          <w:szCs w:val="32"/>
        </w:rPr>
      </w:pPr>
      <w:r w:rsidRPr="000C76CD">
        <w:rPr>
          <w:rFonts w:cs="Times New Roman"/>
          <w:sz w:val="24"/>
          <w:szCs w:val="32"/>
        </w:rPr>
        <w:t>Example:</w:t>
      </w:r>
    </w:p>
    <w:p w14:paraId="67F0E9D8" w14:textId="77777777" w:rsidR="00B60CD7" w:rsidRPr="000C76CD" w:rsidRDefault="00B60CD7" w:rsidP="00B60CD7">
      <w:pPr>
        <w:pStyle w:val="ListParagraph"/>
        <w:rPr>
          <w:rFonts w:cs="Times New Roman"/>
          <w:sz w:val="24"/>
          <w:szCs w:val="32"/>
        </w:rPr>
      </w:pPr>
      <w:r w:rsidRPr="000C76CD">
        <w:rPr>
          <w:rFonts w:cs="Times New Roman"/>
          <w:sz w:val="24"/>
          <w:szCs w:val="32"/>
        </w:rPr>
        <w:t>AFFILIATE</w:t>
      </w:r>
    </w:p>
    <w:p w14:paraId="20480060" w14:textId="77777777"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a. honor</w:t>
      </w:r>
    </w:p>
    <w:p w14:paraId="054334DA" w14:textId="77777777"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b. cut away</w:t>
      </w:r>
    </w:p>
    <w:p w14:paraId="7E4F37BA" w14:textId="77777777"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c. associate oneself</w:t>
      </w:r>
    </w:p>
    <w:p w14:paraId="4019E50A" w14:textId="77777777"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d. feign</w:t>
      </w:r>
    </w:p>
    <w:p w14:paraId="3C747DE2" w14:textId="77777777"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e. none of the above</w:t>
      </w:r>
    </w:p>
    <w:p w14:paraId="5C0E2B5B" w14:textId="77777777" w:rsidR="000C76CD" w:rsidRDefault="000C76CD" w:rsidP="00B60CD7">
      <w:pPr>
        <w:pStyle w:val="ListParagraph"/>
        <w:rPr>
          <w:rFonts w:cs="Times New Roman"/>
          <w:sz w:val="24"/>
          <w:szCs w:val="32"/>
        </w:rPr>
      </w:pPr>
    </w:p>
    <w:p w14:paraId="26A21D40" w14:textId="77777777" w:rsidR="00B60CD7" w:rsidRPr="00E2068F" w:rsidRDefault="00B60CD7" w:rsidP="00E2068F">
      <w:pPr>
        <w:rPr>
          <w:rFonts w:cs="Times New Roman"/>
          <w:b/>
          <w:sz w:val="24"/>
          <w:szCs w:val="32"/>
        </w:rPr>
      </w:pPr>
      <w:r w:rsidRPr="00E2068F">
        <w:rPr>
          <w:rFonts w:cs="Times New Roman"/>
          <w:b/>
          <w:sz w:val="24"/>
          <w:szCs w:val="32"/>
        </w:rPr>
        <w:t>The correct answer is (b).</w:t>
      </w:r>
    </w:p>
    <w:p w14:paraId="3448D5E6" w14:textId="77777777" w:rsidR="000C741C" w:rsidRDefault="000C741C" w:rsidP="000C741C">
      <w:pPr>
        <w:jc w:val="center"/>
        <w:rPr>
          <w:rFonts w:cs="Times New Roman"/>
          <w:b/>
          <w:sz w:val="24"/>
          <w:szCs w:val="28"/>
          <w:u w:val="single"/>
        </w:rPr>
      </w:pPr>
    </w:p>
    <w:p w14:paraId="6942B47D" w14:textId="77777777" w:rsidR="000C741C" w:rsidRPr="00FF0A8F" w:rsidRDefault="000C741C" w:rsidP="000C741C">
      <w:pPr>
        <w:pStyle w:val="ListParagraph"/>
        <w:numPr>
          <w:ilvl w:val="0"/>
          <w:numId w:val="8"/>
        </w:numPr>
        <w:rPr>
          <w:rFonts w:cs="Times New Roman"/>
          <w:b/>
          <w:sz w:val="24"/>
          <w:szCs w:val="32"/>
          <w:u w:val="single"/>
        </w:rPr>
      </w:pPr>
      <w:r>
        <w:rPr>
          <w:rFonts w:cs="Times New Roman"/>
          <w:b/>
          <w:sz w:val="24"/>
          <w:szCs w:val="32"/>
          <w:u w:val="single"/>
        </w:rPr>
        <w:t>SUBSTITUTE WORDS</w:t>
      </w:r>
    </w:p>
    <w:p w14:paraId="3F131ABE" w14:textId="77777777" w:rsidR="000C741C" w:rsidRDefault="005B2C97" w:rsidP="000C741C">
      <w:r>
        <w:t xml:space="preserve">Each problem in this part consists of a sentence in which one word or phrase has been underlined. From the choices given, you should choose the one word or phrase, which could be substituted for the underlined word or phrase without changing the meaning of the sentence. You will be given </w:t>
      </w:r>
      <w:r w:rsidR="007805A0">
        <w:t>5</w:t>
      </w:r>
      <w:r w:rsidR="00B235A6">
        <w:t xml:space="preserve"> </w:t>
      </w:r>
      <w:r>
        <w:t>such items.</w:t>
      </w:r>
    </w:p>
    <w:p w14:paraId="5AF5C41D" w14:textId="77777777" w:rsidR="005B2C97" w:rsidRDefault="005B2C97" w:rsidP="005B2C97">
      <w:r>
        <w:t>Example:</w:t>
      </w:r>
    </w:p>
    <w:p w14:paraId="21716541" w14:textId="77777777" w:rsidR="005B2C97" w:rsidRDefault="005B2C97" w:rsidP="005B2C97">
      <w:r>
        <w:t xml:space="preserve">The </w:t>
      </w:r>
      <w:r w:rsidRPr="005B2C97">
        <w:rPr>
          <w:u w:val="single"/>
        </w:rPr>
        <w:t>frown</w:t>
      </w:r>
      <w:r>
        <w:t xml:space="preserve"> on the man’s face showed that he was displeased.</w:t>
      </w:r>
    </w:p>
    <w:p w14:paraId="1646247D" w14:textId="77777777" w:rsidR="005B2C97" w:rsidRDefault="005B2C97" w:rsidP="000C76CD">
      <w:pPr>
        <w:spacing w:after="0"/>
        <w:ind w:left="720"/>
      </w:pPr>
      <w:r>
        <w:t>a. look of fear</w:t>
      </w:r>
    </w:p>
    <w:p w14:paraId="1BF299E4" w14:textId="77777777" w:rsidR="005B2C97" w:rsidRDefault="005B2C97" w:rsidP="000C76CD">
      <w:pPr>
        <w:spacing w:after="0"/>
        <w:ind w:left="720"/>
      </w:pPr>
      <w:r>
        <w:t>b. look of anger</w:t>
      </w:r>
    </w:p>
    <w:p w14:paraId="4506886F" w14:textId="77777777" w:rsidR="005B2C97" w:rsidRDefault="005B2C97" w:rsidP="000C76CD">
      <w:pPr>
        <w:spacing w:after="0"/>
        <w:ind w:left="720"/>
      </w:pPr>
      <w:r>
        <w:t>c. look of delight</w:t>
      </w:r>
    </w:p>
    <w:p w14:paraId="26ACE48A" w14:textId="77777777" w:rsidR="005B2C97" w:rsidRDefault="005B2C97" w:rsidP="000C76CD">
      <w:pPr>
        <w:spacing w:after="0"/>
        <w:ind w:left="720"/>
      </w:pPr>
      <w:r>
        <w:t>d. look of surprise</w:t>
      </w:r>
    </w:p>
    <w:p w14:paraId="51C85048" w14:textId="77777777" w:rsidR="005B2C97" w:rsidRDefault="005B2C97" w:rsidP="000C76CD">
      <w:pPr>
        <w:spacing w:after="0"/>
        <w:ind w:left="720"/>
      </w:pPr>
      <w:r>
        <w:t>e. none of the above</w:t>
      </w:r>
    </w:p>
    <w:p w14:paraId="0CBCC54F" w14:textId="77777777" w:rsidR="000C76CD" w:rsidRDefault="000C76CD" w:rsidP="005B2C97"/>
    <w:p w14:paraId="40EA116F" w14:textId="77777777" w:rsidR="005B2C97" w:rsidRDefault="005B2C97" w:rsidP="005B2C97">
      <w:r w:rsidRPr="00E2068F">
        <w:rPr>
          <w:rFonts w:cs="Times New Roman"/>
          <w:b/>
          <w:sz w:val="24"/>
          <w:szCs w:val="32"/>
        </w:rPr>
        <w:t>The correct answer is (b)</w:t>
      </w:r>
      <w:r>
        <w:cr/>
      </w:r>
    </w:p>
    <w:p w14:paraId="6EABAFD4" w14:textId="77777777" w:rsidR="00CB5254" w:rsidRDefault="00CB5254" w:rsidP="005B2C97"/>
    <w:p w14:paraId="4B85566B" w14:textId="77777777" w:rsidR="00CB5254" w:rsidRDefault="00CB5254" w:rsidP="005B2C97"/>
    <w:p w14:paraId="55513132" w14:textId="77777777" w:rsidR="00CB5254" w:rsidRDefault="00CB5254" w:rsidP="005B2C97"/>
    <w:p w14:paraId="26D91B57" w14:textId="77777777" w:rsidR="00750DE9" w:rsidRPr="00E2068F" w:rsidRDefault="00750DE9" w:rsidP="00E2068F">
      <w:pPr>
        <w:pStyle w:val="ListParagraph"/>
        <w:numPr>
          <w:ilvl w:val="0"/>
          <w:numId w:val="8"/>
        </w:numPr>
        <w:rPr>
          <w:rFonts w:cs="Times New Roman"/>
          <w:b/>
          <w:sz w:val="24"/>
          <w:szCs w:val="32"/>
          <w:u w:val="single"/>
        </w:rPr>
      </w:pPr>
      <w:r w:rsidRPr="00E2068F">
        <w:rPr>
          <w:rFonts w:cs="Times New Roman"/>
          <w:b/>
          <w:sz w:val="24"/>
          <w:szCs w:val="32"/>
          <w:u w:val="single"/>
        </w:rPr>
        <w:t>INCOMPLETE SENTENCES</w:t>
      </w:r>
    </w:p>
    <w:p w14:paraId="71FA99B7" w14:textId="77777777" w:rsidR="005B2C97" w:rsidRPr="00FD0618" w:rsidRDefault="00750DE9" w:rsidP="000C741C">
      <w:pPr>
        <w:rPr>
          <w:rFonts w:cs="Times New Roman"/>
          <w:sz w:val="24"/>
          <w:szCs w:val="28"/>
        </w:rPr>
      </w:pPr>
      <w:r>
        <w:t>In this part each problem consists of an incomplete sentence. From the choices given, you should find the one choice which best completes the sentence. You will be given 5 such items.</w:t>
      </w:r>
    </w:p>
    <w:p w14:paraId="35E7FBC4" w14:textId="77777777" w:rsidR="00750DE9" w:rsidRPr="00750DE9" w:rsidRDefault="00750DE9" w:rsidP="00750DE9">
      <w:pPr>
        <w:rPr>
          <w:rFonts w:cs="Times New Roman"/>
          <w:sz w:val="24"/>
          <w:szCs w:val="28"/>
        </w:rPr>
      </w:pPr>
      <w:r w:rsidRPr="00750DE9">
        <w:rPr>
          <w:rFonts w:cs="Times New Roman"/>
          <w:sz w:val="24"/>
          <w:szCs w:val="28"/>
        </w:rPr>
        <w:t>Example:</w:t>
      </w:r>
    </w:p>
    <w:p w14:paraId="1FB25277" w14:textId="77777777" w:rsidR="00750DE9" w:rsidRPr="00750DE9" w:rsidRDefault="00750DE9" w:rsidP="00750DE9">
      <w:pPr>
        <w:rPr>
          <w:rFonts w:cs="Times New Roman"/>
          <w:sz w:val="24"/>
          <w:szCs w:val="28"/>
        </w:rPr>
      </w:pPr>
      <w:r w:rsidRPr="00750DE9">
        <w:rPr>
          <w:rFonts w:cs="Times New Roman"/>
          <w:sz w:val="24"/>
          <w:szCs w:val="28"/>
        </w:rPr>
        <w:t>Because the United States has little tin, -------------- produced in the</w:t>
      </w:r>
      <w:r>
        <w:rPr>
          <w:rFonts w:cs="Times New Roman"/>
          <w:sz w:val="24"/>
          <w:szCs w:val="28"/>
        </w:rPr>
        <w:t xml:space="preserve"> </w:t>
      </w:r>
      <w:r w:rsidRPr="00750DE9">
        <w:rPr>
          <w:rFonts w:cs="Times New Roman"/>
          <w:sz w:val="24"/>
          <w:szCs w:val="28"/>
        </w:rPr>
        <w:t>rest of the world.</w:t>
      </w:r>
    </w:p>
    <w:p w14:paraId="171264EB" w14:textId="77777777" w:rsidR="00750DE9" w:rsidRPr="00750DE9" w:rsidRDefault="00750DE9" w:rsidP="00CB5254">
      <w:pPr>
        <w:spacing w:after="0"/>
        <w:ind w:left="720"/>
        <w:rPr>
          <w:rFonts w:cs="Times New Roman"/>
          <w:sz w:val="24"/>
          <w:szCs w:val="28"/>
        </w:rPr>
      </w:pPr>
      <w:r w:rsidRPr="00750DE9">
        <w:rPr>
          <w:rFonts w:cs="Times New Roman"/>
          <w:sz w:val="24"/>
          <w:szCs w:val="28"/>
        </w:rPr>
        <w:t>a. tin is used</w:t>
      </w:r>
    </w:p>
    <w:p w14:paraId="37B63C00" w14:textId="77777777" w:rsidR="00750DE9" w:rsidRPr="00750DE9" w:rsidRDefault="00750DE9" w:rsidP="00CB5254">
      <w:pPr>
        <w:spacing w:after="0"/>
        <w:ind w:left="720"/>
        <w:rPr>
          <w:rFonts w:cs="Times New Roman"/>
          <w:sz w:val="24"/>
          <w:szCs w:val="28"/>
        </w:rPr>
      </w:pPr>
      <w:r w:rsidRPr="00750DE9">
        <w:rPr>
          <w:rFonts w:cs="Times New Roman"/>
          <w:sz w:val="24"/>
          <w:szCs w:val="28"/>
        </w:rPr>
        <w:t>b. it uses tin</w:t>
      </w:r>
    </w:p>
    <w:p w14:paraId="6528A16B" w14:textId="77777777" w:rsidR="00750DE9" w:rsidRPr="00750DE9" w:rsidRDefault="00750DE9" w:rsidP="00CB5254">
      <w:pPr>
        <w:spacing w:after="0"/>
        <w:ind w:left="720"/>
        <w:rPr>
          <w:rFonts w:cs="Times New Roman"/>
          <w:sz w:val="24"/>
          <w:szCs w:val="28"/>
        </w:rPr>
      </w:pPr>
      <w:r w:rsidRPr="00750DE9">
        <w:rPr>
          <w:rFonts w:cs="Times New Roman"/>
          <w:sz w:val="24"/>
          <w:szCs w:val="28"/>
        </w:rPr>
        <w:t>c. uses of tin</w:t>
      </w:r>
    </w:p>
    <w:p w14:paraId="62C56268" w14:textId="77777777" w:rsidR="00750DE9" w:rsidRPr="00750DE9" w:rsidRDefault="00750DE9" w:rsidP="00CB5254">
      <w:pPr>
        <w:spacing w:after="0"/>
        <w:ind w:left="720"/>
        <w:rPr>
          <w:rFonts w:cs="Times New Roman"/>
          <w:sz w:val="24"/>
          <w:szCs w:val="28"/>
        </w:rPr>
      </w:pPr>
      <w:r w:rsidRPr="00750DE9">
        <w:rPr>
          <w:rFonts w:cs="Times New Roman"/>
          <w:sz w:val="24"/>
          <w:szCs w:val="28"/>
        </w:rPr>
        <w:t>d. uses tin</w:t>
      </w:r>
    </w:p>
    <w:p w14:paraId="495D1622" w14:textId="77777777" w:rsidR="00750DE9" w:rsidRPr="00750DE9" w:rsidRDefault="00750DE9" w:rsidP="00CB5254">
      <w:pPr>
        <w:spacing w:after="0"/>
        <w:ind w:left="720"/>
        <w:rPr>
          <w:rFonts w:cs="Times New Roman"/>
          <w:sz w:val="24"/>
          <w:szCs w:val="28"/>
        </w:rPr>
      </w:pPr>
      <w:r w:rsidRPr="00750DE9">
        <w:rPr>
          <w:rFonts w:cs="Times New Roman"/>
          <w:sz w:val="24"/>
          <w:szCs w:val="28"/>
        </w:rPr>
        <w:t>e. none of the above</w:t>
      </w:r>
    </w:p>
    <w:p w14:paraId="1326F4D7" w14:textId="77777777" w:rsidR="00CB5254" w:rsidRDefault="00CB5254" w:rsidP="00750DE9">
      <w:pPr>
        <w:rPr>
          <w:rFonts w:cs="Times New Roman"/>
          <w:sz w:val="24"/>
          <w:szCs w:val="28"/>
        </w:rPr>
      </w:pPr>
    </w:p>
    <w:p w14:paraId="588B9174" w14:textId="77777777" w:rsidR="000C741C" w:rsidRDefault="00750DE9" w:rsidP="00750DE9">
      <w:pPr>
        <w:rPr>
          <w:rFonts w:cs="Times New Roman"/>
          <w:sz w:val="24"/>
          <w:szCs w:val="28"/>
        </w:rPr>
      </w:pPr>
      <w:r w:rsidRPr="00E2068F">
        <w:rPr>
          <w:rFonts w:cs="Times New Roman"/>
          <w:b/>
          <w:sz w:val="24"/>
          <w:szCs w:val="32"/>
        </w:rPr>
        <w:t>The correct answer is (b).</w:t>
      </w:r>
    </w:p>
    <w:p w14:paraId="7D57F590" w14:textId="77777777" w:rsidR="00750DE9" w:rsidRDefault="00750DE9" w:rsidP="00750DE9">
      <w:pPr>
        <w:rPr>
          <w:rFonts w:cs="Times New Roman"/>
          <w:sz w:val="24"/>
          <w:szCs w:val="28"/>
        </w:rPr>
      </w:pPr>
    </w:p>
    <w:p w14:paraId="3274A121" w14:textId="77777777" w:rsidR="00750DE9" w:rsidRDefault="00750DE9" w:rsidP="00750DE9">
      <w:pPr>
        <w:rPr>
          <w:rFonts w:cs="Times New Roman"/>
          <w:sz w:val="24"/>
          <w:szCs w:val="28"/>
        </w:rPr>
      </w:pPr>
    </w:p>
    <w:p w14:paraId="3F5646BB" w14:textId="77777777" w:rsidR="00D5750F" w:rsidRPr="00E2068F" w:rsidRDefault="00D5750F" w:rsidP="00E2068F">
      <w:pPr>
        <w:pStyle w:val="ListParagraph"/>
        <w:numPr>
          <w:ilvl w:val="0"/>
          <w:numId w:val="8"/>
        </w:numPr>
        <w:rPr>
          <w:rFonts w:cs="Times New Roman"/>
          <w:b/>
          <w:sz w:val="24"/>
          <w:szCs w:val="32"/>
          <w:u w:val="single"/>
        </w:rPr>
      </w:pPr>
      <w:r w:rsidRPr="00E2068F">
        <w:rPr>
          <w:rFonts w:cs="Times New Roman"/>
          <w:b/>
          <w:sz w:val="24"/>
          <w:szCs w:val="32"/>
          <w:u w:val="single"/>
        </w:rPr>
        <w:t>CONFUSED WORDS</w:t>
      </w:r>
    </w:p>
    <w:p w14:paraId="6BE4424E" w14:textId="77777777" w:rsidR="00750DE9" w:rsidRDefault="00D5750F" w:rsidP="00750DE9">
      <w:pPr>
        <w:rPr>
          <w:rFonts w:cs="Times New Roman"/>
          <w:sz w:val="24"/>
          <w:szCs w:val="28"/>
        </w:rPr>
      </w:pPr>
      <w:r>
        <w:t>In this part, you will be given sentences with frequently confused words (words that sound similar). You will be required to identify the correct word for each sentence. You will be given 5 such items.</w:t>
      </w:r>
    </w:p>
    <w:p w14:paraId="2ED0AA64" w14:textId="77777777" w:rsidR="00CF626B" w:rsidRPr="00CF626B" w:rsidRDefault="00CF626B" w:rsidP="00CF626B">
      <w:pPr>
        <w:rPr>
          <w:rFonts w:cs="Times New Roman"/>
          <w:sz w:val="24"/>
          <w:szCs w:val="28"/>
        </w:rPr>
      </w:pPr>
      <w:r w:rsidRPr="00CF626B">
        <w:rPr>
          <w:rFonts w:cs="Times New Roman"/>
          <w:sz w:val="24"/>
          <w:szCs w:val="28"/>
        </w:rPr>
        <w:t>Example:</w:t>
      </w:r>
    </w:p>
    <w:p w14:paraId="16258224" w14:textId="77777777" w:rsidR="00CF626B" w:rsidRPr="00CF626B" w:rsidRDefault="00CF626B" w:rsidP="00CF626B">
      <w:pPr>
        <w:rPr>
          <w:rFonts w:cs="Times New Roman"/>
          <w:sz w:val="24"/>
          <w:szCs w:val="28"/>
        </w:rPr>
      </w:pPr>
      <w:r w:rsidRPr="00CF626B">
        <w:rPr>
          <w:rFonts w:cs="Times New Roman"/>
          <w:sz w:val="24"/>
          <w:szCs w:val="28"/>
        </w:rPr>
        <w:t>To be successful one must</w:t>
      </w:r>
      <w:r w:rsidR="00E2068F">
        <w:rPr>
          <w:rFonts w:cs="Times New Roman"/>
          <w:sz w:val="24"/>
          <w:szCs w:val="28"/>
        </w:rPr>
        <w:t xml:space="preserve"> _______________________</w:t>
      </w:r>
      <w:r>
        <w:rPr>
          <w:rFonts w:cs="Times New Roman"/>
          <w:sz w:val="24"/>
          <w:szCs w:val="28"/>
        </w:rPr>
        <w:t xml:space="preserve">  a certain amount of  </w:t>
      </w:r>
      <w:r w:rsidRPr="00CF626B">
        <w:rPr>
          <w:rFonts w:cs="Times New Roman"/>
          <w:sz w:val="24"/>
          <w:szCs w:val="28"/>
        </w:rPr>
        <w:t>stress.</w:t>
      </w:r>
    </w:p>
    <w:p w14:paraId="37FE6151" w14:textId="77777777" w:rsidR="00CF626B" w:rsidRPr="00CF626B" w:rsidRDefault="00CF626B" w:rsidP="00CB5254">
      <w:pPr>
        <w:spacing w:after="0"/>
        <w:ind w:left="720"/>
        <w:rPr>
          <w:rFonts w:cs="Times New Roman"/>
          <w:sz w:val="24"/>
          <w:szCs w:val="28"/>
        </w:rPr>
      </w:pPr>
      <w:r w:rsidRPr="00CF626B">
        <w:rPr>
          <w:rFonts w:cs="Times New Roman"/>
          <w:sz w:val="24"/>
          <w:szCs w:val="28"/>
        </w:rPr>
        <w:t>a. accept</w:t>
      </w:r>
    </w:p>
    <w:p w14:paraId="34E829C8" w14:textId="77777777" w:rsidR="00CF626B" w:rsidRPr="00CF626B" w:rsidRDefault="00CF626B" w:rsidP="00CB5254">
      <w:pPr>
        <w:spacing w:after="0"/>
        <w:ind w:left="720"/>
        <w:rPr>
          <w:rFonts w:cs="Times New Roman"/>
          <w:sz w:val="24"/>
          <w:szCs w:val="28"/>
        </w:rPr>
      </w:pPr>
      <w:r w:rsidRPr="00CF626B">
        <w:rPr>
          <w:rFonts w:cs="Times New Roman"/>
          <w:sz w:val="24"/>
          <w:szCs w:val="28"/>
        </w:rPr>
        <w:t>b. except</w:t>
      </w:r>
    </w:p>
    <w:p w14:paraId="4997B0D4" w14:textId="77777777" w:rsidR="00CB5254" w:rsidRDefault="00CB5254" w:rsidP="00CF626B">
      <w:pPr>
        <w:rPr>
          <w:rFonts w:cs="Times New Roman"/>
          <w:sz w:val="24"/>
          <w:szCs w:val="28"/>
        </w:rPr>
      </w:pPr>
    </w:p>
    <w:p w14:paraId="5B678051" w14:textId="77777777" w:rsidR="00750DE9" w:rsidRDefault="00CF626B" w:rsidP="00CF626B">
      <w:pPr>
        <w:rPr>
          <w:rFonts w:cs="Times New Roman"/>
          <w:sz w:val="24"/>
          <w:szCs w:val="28"/>
        </w:rPr>
      </w:pPr>
      <w:r w:rsidRPr="00E2068F">
        <w:rPr>
          <w:rFonts w:cs="Times New Roman"/>
          <w:b/>
          <w:sz w:val="24"/>
          <w:szCs w:val="32"/>
        </w:rPr>
        <w:t>The correct answer is (a)</w:t>
      </w:r>
      <w:r w:rsidRPr="00E2068F">
        <w:rPr>
          <w:rFonts w:cs="Times New Roman"/>
          <w:b/>
          <w:sz w:val="24"/>
          <w:szCs w:val="32"/>
        </w:rPr>
        <w:cr/>
      </w:r>
    </w:p>
    <w:p w14:paraId="2CB29252" w14:textId="77777777" w:rsidR="003C19E1" w:rsidRDefault="003C19E1" w:rsidP="00750DE9">
      <w:pPr>
        <w:rPr>
          <w:rFonts w:cs="Times New Roman"/>
          <w:sz w:val="24"/>
          <w:szCs w:val="28"/>
        </w:rPr>
      </w:pPr>
    </w:p>
    <w:p w14:paraId="59A42708" w14:textId="77777777" w:rsidR="009F0DB4" w:rsidRDefault="009F0DB4" w:rsidP="00750DE9">
      <w:pPr>
        <w:rPr>
          <w:rFonts w:cs="Times New Roman"/>
          <w:sz w:val="24"/>
          <w:szCs w:val="28"/>
        </w:rPr>
      </w:pPr>
    </w:p>
    <w:p w14:paraId="097A568B" w14:textId="77777777" w:rsidR="00E2068F" w:rsidRDefault="00E2068F" w:rsidP="00750DE9">
      <w:pPr>
        <w:rPr>
          <w:rFonts w:cs="Times New Roman"/>
          <w:sz w:val="24"/>
          <w:szCs w:val="28"/>
        </w:rPr>
      </w:pPr>
    </w:p>
    <w:p w14:paraId="3556D6E8" w14:textId="77777777" w:rsidR="009F0DB4" w:rsidRDefault="009F0DB4" w:rsidP="00750DE9">
      <w:pPr>
        <w:rPr>
          <w:rFonts w:cs="Times New Roman"/>
          <w:sz w:val="24"/>
          <w:szCs w:val="28"/>
        </w:rPr>
      </w:pPr>
    </w:p>
    <w:p w14:paraId="5F7F55E6" w14:textId="77777777" w:rsidR="009F0DB4" w:rsidRPr="00E2068F" w:rsidRDefault="009F0DB4" w:rsidP="00E2068F">
      <w:pPr>
        <w:pStyle w:val="ListParagraph"/>
        <w:numPr>
          <w:ilvl w:val="0"/>
          <w:numId w:val="8"/>
        </w:numPr>
        <w:rPr>
          <w:rFonts w:cs="Times New Roman"/>
          <w:b/>
          <w:sz w:val="24"/>
          <w:szCs w:val="32"/>
          <w:u w:val="single"/>
        </w:rPr>
      </w:pPr>
      <w:r w:rsidRPr="00E2068F">
        <w:rPr>
          <w:rFonts w:cs="Times New Roman"/>
          <w:b/>
          <w:sz w:val="24"/>
          <w:szCs w:val="32"/>
          <w:u w:val="single"/>
        </w:rPr>
        <w:t>COMPREHENSION</w:t>
      </w:r>
    </w:p>
    <w:p w14:paraId="330F4DAB" w14:textId="77777777" w:rsidR="009F0DB4" w:rsidRDefault="009F0DB4" w:rsidP="00750DE9">
      <w:r>
        <w:t>In this part you will be given a series of written (sentences, short paragraphs etc.). This is followed by questions about the meaning of the material. You are to choose the one best answer to each question from the choices given. You will be given 5 such items</w:t>
      </w:r>
    </w:p>
    <w:p w14:paraId="6D236F49" w14:textId="77777777" w:rsidR="009F0DB4" w:rsidRPr="009F0DB4" w:rsidRDefault="009F0DB4" w:rsidP="009F0DB4">
      <w:pPr>
        <w:rPr>
          <w:rFonts w:cs="Times New Roman"/>
          <w:sz w:val="24"/>
          <w:szCs w:val="28"/>
        </w:rPr>
      </w:pPr>
      <w:r w:rsidRPr="009F0DB4">
        <w:rPr>
          <w:rFonts w:cs="Times New Roman"/>
          <w:sz w:val="24"/>
          <w:szCs w:val="28"/>
        </w:rPr>
        <w:t>Example:</w:t>
      </w:r>
    </w:p>
    <w:p w14:paraId="03713F61" w14:textId="77777777" w:rsidR="009F0DB4" w:rsidRPr="009F0DB4" w:rsidRDefault="009F0DB4" w:rsidP="009F0DB4">
      <w:pPr>
        <w:rPr>
          <w:rFonts w:cs="Times New Roman"/>
          <w:sz w:val="24"/>
          <w:szCs w:val="28"/>
        </w:rPr>
      </w:pPr>
      <w:r w:rsidRPr="009F0DB4">
        <w:rPr>
          <w:rFonts w:cs="Times New Roman"/>
          <w:sz w:val="24"/>
          <w:szCs w:val="28"/>
        </w:rPr>
        <w:t>Read the following simple passage.</w:t>
      </w:r>
    </w:p>
    <w:p w14:paraId="2A992975" w14:textId="77777777" w:rsidR="009F0DB4" w:rsidRPr="009F0DB4" w:rsidRDefault="009F0DB4" w:rsidP="009F0DB4">
      <w:pPr>
        <w:spacing w:after="0"/>
        <w:rPr>
          <w:rFonts w:cs="Times New Roman"/>
          <w:sz w:val="24"/>
          <w:szCs w:val="28"/>
        </w:rPr>
      </w:pPr>
      <w:r w:rsidRPr="009F0DB4">
        <w:rPr>
          <w:rFonts w:cs="Times New Roman"/>
          <w:sz w:val="24"/>
          <w:szCs w:val="28"/>
        </w:rPr>
        <w:t>Marianne Moore was born in St. Louis in 1887 and graduated fr</w:t>
      </w:r>
      <w:r w:rsidR="00E2068F">
        <w:rPr>
          <w:rFonts w:cs="Times New Roman"/>
          <w:sz w:val="24"/>
          <w:szCs w:val="28"/>
        </w:rPr>
        <w:t>o</w:t>
      </w:r>
      <w:r w:rsidRPr="009F0DB4">
        <w:rPr>
          <w:rFonts w:cs="Times New Roman"/>
          <w:sz w:val="24"/>
          <w:szCs w:val="28"/>
        </w:rPr>
        <w:t>m Bryn Mawr</w:t>
      </w:r>
    </w:p>
    <w:p w14:paraId="50D83057" w14:textId="77777777" w:rsidR="009F0DB4" w:rsidRPr="009F0DB4" w:rsidRDefault="009F0DB4" w:rsidP="009F0DB4">
      <w:pPr>
        <w:spacing w:after="0"/>
        <w:rPr>
          <w:rFonts w:cs="Times New Roman"/>
          <w:sz w:val="24"/>
          <w:szCs w:val="28"/>
        </w:rPr>
      </w:pPr>
      <w:r w:rsidRPr="009F0DB4">
        <w:rPr>
          <w:rFonts w:cs="Times New Roman"/>
          <w:sz w:val="24"/>
          <w:szCs w:val="28"/>
        </w:rPr>
        <w:t>College in 1909. She taught stenography for a few years and then worked as a</w:t>
      </w:r>
    </w:p>
    <w:p w14:paraId="10C35459" w14:textId="77777777" w:rsidR="009F0DB4" w:rsidRPr="009F0DB4" w:rsidRDefault="009F0DB4" w:rsidP="009F0DB4">
      <w:pPr>
        <w:spacing w:after="0"/>
        <w:rPr>
          <w:rFonts w:cs="Times New Roman"/>
          <w:sz w:val="24"/>
          <w:szCs w:val="28"/>
        </w:rPr>
      </w:pPr>
      <w:r w:rsidRPr="009F0DB4">
        <w:rPr>
          <w:rFonts w:cs="Times New Roman"/>
          <w:sz w:val="24"/>
          <w:szCs w:val="28"/>
        </w:rPr>
        <w:t>librarian in New York. She was a member of the editorial staff of the famous literary</w:t>
      </w:r>
    </w:p>
    <w:p w14:paraId="30878C89" w14:textId="77777777" w:rsidR="009F0DB4" w:rsidRPr="009F0DB4" w:rsidRDefault="009F0DB4" w:rsidP="009F0DB4">
      <w:pPr>
        <w:spacing w:after="0"/>
        <w:rPr>
          <w:rFonts w:cs="Times New Roman"/>
          <w:sz w:val="24"/>
          <w:szCs w:val="28"/>
        </w:rPr>
      </w:pPr>
      <w:r w:rsidRPr="009F0DB4">
        <w:rPr>
          <w:rFonts w:cs="Times New Roman"/>
          <w:sz w:val="24"/>
          <w:szCs w:val="28"/>
        </w:rPr>
        <w:t>magazine the Dial from 1925 to 1929. Although a book of her poems titled</w:t>
      </w:r>
    </w:p>
    <w:p w14:paraId="5B273211" w14:textId="77777777" w:rsidR="009F0DB4" w:rsidRPr="009F0DB4" w:rsidRDefault="009F0DB4" w:rsidP="009F0DB4">
      <w:pPr>
        <w:spacing w:after="0"/>
        <w:rPr>
          <w:rFonts w:cs="Times New Roman"/>
          <w:sz w:val="24"/>
          <w:szCs w:val="28"/>
        </w:rPr>
      </w:pPr>
      <w:r w:rsidRPr="009F0DB4">
        <w:rPr>
          <w:rFonts w:cs="Times New Roman"/>
          <w:sz w:val="24"/>
          <w:szCs w:val="28"/>
        </w:rPr>
        <w:t>Observations was published in America in 1924, Miss Moore has only recently the</w:t>
      </w:r>
    </w:p>
    <w:p w14:paraId="09B8AF43" w14:textId="77777777" w:rsidR="009F0DB4" w:rsidRPr="009F0DB4" w:rsidRDefault="009F0DB4" w:rsidP="009F0DB4">
      <w:pPr>
        <w:spacing w:after="0"/>
        <w:rPr>
          <w:rFonts w:cs="Times New Roman"/>
          <w:sz w:val="24"/>
          <w:szCs w:val="28"/>
        </w:rPr>
      </w:pPr>
      <w:r w:rsidRPr="009F0DB4">
        <w:rPr>
          <w:rFonts w:cs="Times New Roman"/>
          <w:sz w:val="24"/>
          <w:szCs w:val="28"/>
        </w:rPr>
        <w:t>full acclaim she deserves.</w:t>
      </w:r>
    </w:p>
    <w:p w14:paraId="0D286533" w14:textId="77777777" w:rsidR="009F0DB4" w:rsidRDefault="009F0DB4" w:rsidP="009F0DB4">
      <w:pPr>
        <w:rPr>
          <w:rFonts w:cs="Times New Roman"/>
          <w:sz w:val="24"/>
          <w:szCs w:val="28"/>
        </w:rPr>
      </w:pPr>
    </w:p>
    <w:p w14:paraId="61BF106B" w14:textId="77777777" w:rsidR="009F0DB4" w:rsidRPr="009F0DB4" w:rsidRDefault="009F0DB4" w:rsidP="009F0DB4">
      <w:pPr>
        <w:rPr>
          <w:rFonts w:cs="Times New Roman"/>
          <w:sz w:val="24"/>
          <w:szCs w:val="28"/>
        </w:rPr>
      </w:pPr>
      <w:r w:rsidRPr="009F0DB4">
        <w:rPr>
          <w:rFonts w:cs="Times New Roman"/>
          <w:sz w:val="24"/>
          <w:szCs w:val="28"/>
        </w:rPr>
        <w:t>When did Miss Moore graduate from college?</w:t>
      </w:r>
    </w:p>
    <w:p w14:paraId="79E5D03B" w14:textId="77777777" w:rsidR="009F0DB4" w:rsidRPr="009F0DB4" w:rsidRDefault="009F0DB4" w:rsidP="009F0DB4">
      <w:pPr>
        <w:spacing w:after="0"/>
        <w:ind w:left="720"/>
        <w:rPr>
          <w:rFonts w:cs="Times New Roman"/>
          <w:sz w:val="24"/>
          <w:szCs w:val="28"/>
        </w:rPr>
      </w:pPr>
      <w:r w:rsidRPr="009F0DB4">
        <w:rPr>
          <w:rFonts w:cs="Times New Roman"/>
          <w:sz w:val="24"/>
          <w:szCs w:val="28"/>
        </w:rPr>
        <w:t>a. 1887</w:t>
      </w:r>
    </w:p>
    <w:p w14:paraId="00724ED7" w14:textId="77777777" w:rsidR="009F0DB4" w:rsidRPr="009F0DB4" w:rsidRDefault="009F0DB4" w:rsidP="009F0DB4">
      <w:pPr>
        <w:spacing w:after="0"/>
        <w:ind w:left="720"/>
        <w:rPr>
          <w:rFonts w:cs="Times New Roman"/>
          <w:sz w:val="24"/>
          <w:szCs w:val="28"/>
        </w:rPr>
      </w:pPr>
      <w:r w:rsidRPr="009F0DB4">
        <w:rPr>
          <w:rFonts w:cs="Times New Roman"/>
          <w:sz w:val="24"/>
          <w:szCs w:val="28"/>
        </w:rPr>
        <w:t>b. 1909</w:t>
      </w:r>
    </w:p>
    <w:p w14:paraId="3C4734B2" w14:textId="77777777" w:rsidR="009F0DB4" w:rsidRPr="009F0DB4" w:rsidRDefault="009F0DB4" w:rsidP="009F0DB4">
      <w:pPr>
        <w:spacing w:after="0"/>
        <w:ind w:left="720"/>
        <w:rPr>
          <w:rFonts w:cs="Times New Roman"/>
          <w:sz w:val="24"/>
          <w:szCs w:val="28"/>
        </w:rPr>
      </w:pPr>
      <w:r w:rsidRPr="009F0DB4">
        <w:rPr>
          <w:rFonts w:cs="Times New Roman"/>
          <w:sz w:val="24"/>
          <w:szCs w:val="28"/>
        </w:rPr>
        <w:t>c. 1925</w:t>
      </w:r>
    </w:p>
    <w:p w14:paraId="12BD590D" w14:textId="77777777" w:rsidR="009F0DB4" w:rsidRPr="009F0DB4" w:rsidRDefault="009F0DB4" w:rsidP="009F0DB4">
      <w:pPr>
        <w:spacing w:after="0"/>
        <w:ind w:left="720"/>
        <w:rPr>
          <w:rFonts w:cs="Times New Roman"/>
          <w:sz w:val="24"/>
          <w:szCs w:val="28"/>
        </w:rPr>
      </w:pPr>
      <w:r w:rsidRPr="009F0DB4">
        <w:rPr>
          <w:rFonts w:cs="Times New Roman"/>
          <w:sz w:val="24"/>
          <w:szCs w:val="28"/>
        </w:rPr>
        <w:t>d. 1924</w:t>
      </w:r>
    </w:p>
    <w:p w14:paraId="050DF223" w14:textId="77777777" w:rsidR="009F0DB4" w:rsidRPr="009F0DB4" w:rsidRDefault="009F0DB4" w:rsidP="009F0DB4">
      <w:pPr>
        <w:spacing w:after="0"/>
        <w:ind w:left="720"/>
        <w:rPr>
          <w:rFonts w:cs="Times New Roman"/>
          <w:sz w:val="24"/>
          <w:szCs w:val="28"/>
        </w:rPr>
      </w:pPr>
      <w:r w:rsidRPr="009F0DB4">
        <w:rPr>
          <w:rFonts w:cs="Times New Roman"/>
          <w:sz w:val="24"/>
          <w:szCs w:val="28"/>
        </w:rPr>
        <w:t>e. none of the above</w:t>
      </w:r>
    </w:p>
    <w:p w14:paraId="030ED4DA" w14:textId="77777777" w:rsidR="009F0DB4" w:rsidRDefault="009F0DB4" w:rsidP="009F0DB4">
      <w:pPr>
        <w:rPr>
          <w:rFonts w:cs="Times New Roman"/>
          <w:sz w:val="24"/>
          <w:szCs w:val="28"/>
        </w:rPr>
      </w:pPr>
    </w:p>
    <w:p w14:paraId="6B086225" w14:textId="77777777" w:rsidR="009F0DB4" w:rsidRPr="00E2068F" w:rsidRDefault="009F0DB4" w:rsidP="009F0DB4">
      <w:pPr>
        <w:rPr>
          <w:rFonts w:cs="Times New Roman"/>
          <w:b/>
          <w:sz w:val="24"/>
          <w:szCs w:val="28"/>
        </w:rPr>
      </w:pPr>
      <w:r w:rsidRPr="00E2068F">
        <w:rPr>
          <w:rFonts w:cs="Times New Roman"/>
          <w:b/>
          <w:sz w:val="24"/>
          <w:szCs w:val="28"/>
        </w:rPr>
        <w:t>The correct answer is (b).</w:t>
      </w:r>
    </w:p>
    <w:p w14:paraId="3BAA1310" w14:textId="77777777" w:rsidR="00E2068F" w:rsidRDefault="00E2068F" w:rsidP="00750DE9">
      <w:pPr>
        <w:rPr>
          <w:rFonts w:cs="Times New Roman"/>
          <w:b/>
          <w:sz w:val="24"/>
          <w:szCs w:val="28"/>
          <w:u w:val="single"/>
        </w:rPr>
      </w:pPr>
    </w:p>
    <w:p w14:paraId="06AA33B1" w14:textId="77777777" w:rsidR="00E2068F" w:rsidRDefault="00E2068F" w:rsidP="00750DE9">
      <w:pPr>
        <w:rPr>
          <w:rFonts w:cs="Times New Roman"/>
          <w:b/>
          <w:sz w:val="24"/>
          <w:szCs w:val="28"/>
          <w:u w:val="single"/>
        </w:rPr>
      </w:pPr>
    </w:p>
    <w:p w14:paraId="4A8DCFD6" w14:textId="77777777" w:rsidR="003C19E1" w:rsidRDefault="00E2068F" w:rsidP="00E2068F">
      <w:pPr>
        <w:jc w:val="center"/>
        <w:rPr>
          <w:rFonts w:cs="Times New Roman"/>
          <w:sz w:val="24"/>
          <w:szCs w:val="28"/>
        </w:rPr>
      </w:pPr>
      <w:r w:rsidRPr="00FD0618">
        <w:rPr>
          <w:rFonts w:cs="Times New Roman"/>
          <w:b/>
          <w:sz w:val="24"/>
          <w:szCs w:val="28"/>
          <w:u w:val="single"/>
        </w:rPr>
        <w:t xml:space="preserve">SECTION </w:t>
      </w:r>
      <w:r>
        <w:rPr>
          <w:rFonts w:cs="Times New Roman"/>
          <w:b/>
          <w:sz w:val="24"/>
          <w:szCs w:val="28"/>
          <w:u w:val="single"/>
        </w:rPr>
        <w:t>II</w:t>
      </w:r>
      <w:r w:rsidRPr="00FD0618">
        <w:rPr>
          <w:rFonts w:cs="Times New Roman"/>
          <w:b/>
          <w:sz w:val="24"/>
          <w:szCs w:val="28"/>
          <w:u w:val="single"/>
        </w:rPr>
        <w:t>-</w:t>
      </w:r>
      <w:r>
        <w:rPr>
          <w:rFonts w:cs="Times New Roman"/>
          <w:b/>
          <w:sz w:val="24"/>
          <w:szCs w:val="28"/>
          <w:u w:val="single"/>
        </w:rPr>
        <w:t>GENERAL MATHS</w:t>
      </w:r>
    </w:p>
    <w:p w14:paraId="3D6B29F9" w14:textId="77777777" w:rsidR="00031560" w:rsidRPr="004A42D1" w:rsidRDefault="004A42D1" w:rsidP="004A42D1">
      <w:pPr>
        <w:jc w:val="center"/>
        <w:rPr>
          <w:rFonts w:cs="Times New Roman"/>
          <w:b/>
          <w:sz w:val="24"/>
          <w:szCs w:val="28"/>
          <w:u w:val="single"/>
        </w:rPr>
      </w:pPr>
      <w:r w:rsidRPr="004A42D1">
        <w:rPr>
          <w:rFonts w:cs="Times New Roman"/>
          <w:b/>
          <w:sz w:val="24"/>
          <w:szCs w:val="28"/>
          <w:u w:val="single"/>
        </w:rPr>
        <w:t>WORD PROBLEMS</w:t>
      </w:r>
    </w:p>
    <w:p w14:paraId="5335F824" w14:textId="77777777" w:rsidR="00F53CFB" w:rsidRDefault="001F1EB5" w:rsidP="00750DE9">
      <w:pPr>
        <w:rPr>
          <w:rFonts w:cs="Times New Roman"/>
          <w:sz w:val="24"/>
          <w:szCs w:val="28"/>
        </w:rPr>
      </w:pPr>
      <w:r>
        <w:t xml:space="preserve">In this section, you are required to solve word problems, and then decide which is the best of the choices given. You will be given </w:t>
      </w:r>
      <w:r w:rsidR="007805A0">
        <w:t>5</w:t>
      </w:r>
      <w:r>
        <w:t xml:space="preserve"> such items.</w:t>
      </w:r>
    </w:p>
    <w:p w14:paraId="587D703E" w14:textId="77777777" w:rsidR="001F1EB5" w:rsidRPr="001F1EB5" w:rsidRDefault="001F1EB5" w:rsidP="001F1EB5">
      <w:pPr>
        <w:rPr>
          <w:rFonts w:cs="Times New Roman"/>
          <w:sz w:val="24"/>
          <w:szCs w:val="28"/>
        </w:rPr>
      </w:pPr>
      <w:r w:rsidRPr="001F1EB5">
        <w:rPr>
          <w:rFonts w:cs="Times New Roman"/>
          <w:sz w:val="24"/>
          <w:szCs w:val="28"/>
        </w:rPr>
        <w:t>Example:</w:t>
      </w:r>
    </w:p>
    <w:p w14:paraId="5F47DB54" w14:textId="77777777" w:rsidR="001F1EB5" w:rsidRPr="001F1EB5" w:rsidRDefault="001F1EB5" w:rsidP="001F1EB5">
      <w:pPr>
        <w:spacing w:after="0"/>
        <w:rPr>
          <w:rFonts w:cs="Times New Roman"/>
          <w:sz w:val="24"/>
          <w:szCs w:val="28"/>
        </w:rPr>
      </w:pPr>
      <w:r w:rsidRPr="001F1EB5">
        <w:rPr>
          <w:rFonts w:cs="Times New Roman"/>
          <w:sz w:val="24"/>
          <w:szCs w:val="28"/>
        </w:rPr>
        <w:lastRenderedPageBreak/>
        <w:t>The average weight of 3 boys is 53 pounds. Not one of these boys</w:t>
      </w:r>
      <w:r w:rsidR="00E2068F">
        <w:rPr>
          <w:rFonts w:cs="Times New Roman"/>
          <w:sz w:val="24"/>
          <w:szCs w:val="28"/>
        </w:rPr>
        <w:t xml:space="preserve"> </w:t>
      </w:r>
      <w:r w:rsidRPr="001F1EB5">
        <w:rPr>
          <w:rFonts w:cs="Times New Roman"/>
          <w:sz w:val="24"/>
          <w:szCs w:val="28"/>
        </w:rPr>
        <w:t>weighs less than 51 pounds. What is the maximum possible weight in</w:t>
      </w:r>
      <w:r w:rsidR="00E2068F">
        <w:rPr>
          <w:rFonts w:cs="Times New Roman"/>
          <w:sz w:val="24"/>
          <w:szCs w:val="28"/>
        </w:rPr>
        <w:t xml:space="preserve"> </w:t>
      </w:r>
      <w:r w:rsidRPr="001F1EB5">
        <w:rPr>
          <w:rFonts w:cs="Times New Roman"/>
          <w:sz w:val="24"/>
          <w:szCs w:val="28"/>
        </w:rPr>
        <w:t>pounds, of any one boy?</w:t>
      </w:r>
    </w:p>
    <w:p w14:paraId="62B6196E" w14:textId="77777777" w:rsidR="001F1EB5" w:rsidRPr="001F1EB5" w:rsidRDefault="001F1EB5" w:rsidP="00523947">
      <w:pPr>
        <w:spacing w:after="0"/>
        <w:ind w:left="720"/>
        <w:rPr>
          <w:rFonts w:cs="Times New Roman"/>
          <w:sz w:val="24"/>
          <w:szCs w:val="28"/>
        </w:rPr>
      </w:pPr>
      <w:r w:rsidRPr="001F1EB5">
        <w:rPr>
          <w:rFonts w:cs="Times New Roman"/>
          <w:sz w:val="24"/>
          <w:szCs w:val="28"/>
        </w:rPr>
        <w:t>a. 53</w:t>
      </w:r>
    </w:p>
    <w:p w14:paraId="7EFA6AB9" w14:textId="77777777" w:rsidR="001F1EB5" w:rsidRPr="001F1EB5" w:rsidRDefault="001F1EB5" w:rsidP="00523947">
      <w:pPr>
        <w:spacing w:after="0"/>
        <w:ind w:left="720"/>
        <w:rPr>
          <w:rFonts w:cs="Times New Roman"/>
          <w:sz w:val="24"/>
          <w:szCs w:val="28"/>
        </w:rPr>
      </w:pPr>
      <w:r w:rsidRPr="001F1EB5">
        <w:rPr>
          <w:rFonts w:cs="Times New Roman"/>
          <w:sz w:val="24"/>
          <w:szCs w:val="28"/>
        </w:rPr>
        <w:t>b. 55</w:t>
      </w:r>
    </w:p>
    <w:p w14:paraId="67DD2C46" w14:textId="77777777" w:rsidR="001F1EB5" w:rsidRPr="001F1EB5" w:rsidRDefault="001F1EB5" w:rsidP="00523947">
      <w:pPr>
        <w:spacing w:after="0"/>
        <w:ind w:left="720"/>
        <w:rPr>
          <w:rFonts w:cs="Times New Roman"/>
          <w:sz w:val="24"/>
          <w:szCs w:val="28"/>
        </w:rPr>
      </w:pPr>
      <w:r w:rsidRPr="001F1EB5">
        <w:rPr>
          <w:rFonts w:cs="Times New Roman"/>
          <w:sz w:val="24"/>
          <w:szCs w:val="28"/>
        </w:rPr>
        <w:t>c. 57</w:t>
      </w:r>
    </w:p>
    <w:p w14:paraId="2AF85704" w14:textId="77777777" w:rsidR="001F1EB5" w:rsidRPr="001F1EB5" w:rsidRDefault="001F1EB5" w:rsidP="00523947">
      <w:pPr>
        <w:spacing w:after="0"/>
        <w:ind w:left="720"/>
        <w:rPr>
          <w:rFonts w:cs="Times New Roman"/>
          <w:sz w:val="24"/>
          <w:szCs w:val="28"/>
        </w:rPr>
      </w:pPr>
      <w:r w:rsidRPr="001F1EB5">
        <w:rPr>
          <w:rFonts w:cs="Times New Roman"/>
          <w:sz w:val="24"/>
          <w:szCs w:val="28"/>
        </w:rPr>
        <w:t>d. 60</w:t>
      </w:r>
    </w:p>
    <w:p w14:paraId="142F0946" w14:textId="77777777" w:rsidR="001F1EB5" w:rsidRPr="001F1EB5" w:rsidRDefault="001F1EB5" w:rsidP="00523947">
      <w:pPr>
        <w:spacing w:after="0"/>
        <w:ind w:left="720"/>
        <w:rPr>
          <w:rFonts w:cs="Times New Roman"/>
          <w:sz w:val="24"/>
          <w:szCs w:val="28"/>
        </w:rPr>
      </w:pPr>
      <w:r w:rsidRPr="001F1EB5">
        <w:rPr>
          <w:rFonts w:cs="Times New Roman"/>
          <w:sz w:val="24"/>
          <w:szCs w:val="28"/>
        </w:rPr>
        <w:t>e. none of the above</w:t>
      </w:r>
    </w:p>
    <w:p w14:paraId="6B838D95" w14:textId="77777777" w:rsidR="003D4E70" w:rsidRPr="00E2068F" w:rsidRDefault="001F1EB5" w:rsidP="001F1EB5">
      <w:pPr>
        <w:rPr>
          <w:rFonts w:cs="Times New Roman"/>
          <w:b/>
          <w:sz w:val="24"/>
          <w:szCs w:val="28"/>
        </w:rPr>
      </w:pPr>
      <w:r w:rsidRPr="00E2068F">
        <w:rPr>
          <w:rFonts w:cs="Times New Roman"/>
          <w:b/>
          <w:sz w:val="24"/>
          <w:szCs w:val="28"/>
        </w:rPr>
        <w:t>The correct answer is (c)</w:t>
      </w:r>
      <w:r w:rsidRPr="00E2068F">
        <w:rPr>
          <w:rFonts w:cs="Times New Roman"/>
          <w:b/>
          <w:sz w:val="24"/>
          <w:szCs w:val="28"/>
        </w:rPr>
        <w:cr/>
      </w:r>
    </w:p>
    <w:p w14:paraId="30DB6E16" w14:textId="77777777" w:rsidR="00F53CFB" w:rsidRDefault="00A01FC6" w:rsidP="00A01FC6">
      <w:pPr>
        <w:jc w:val="center"/>
        <w:rPr>
          <w:rFonts w:cs="Times New Roman"/>
          <w:sz w:val="24"/>
          <w:szCs w:val="28"/>
        </w:rPr>
      </w:pPr>
      <w:r w:rsidRPr="00A01FC6">
        <w:rPr>
          <w:rFonts w:cs="Times New Roman"/>
          <w:b/>
          <w:sz w:val="24"/>
          <w:szCs w:val="28"/>
          <w:u w:val="single"/>
        </w:rPr>
        <w:t>NUMBER SERIES</w:t>
      </w:r>
    </w:p>
    <w:p w14:paraId="6D1B1DA1" w14:textId="77777777" w:rsidR="00A01FC6" w:rsidRPr="00A01FC6" w:rsidRDefault="00A01FC6" w:rsidP="00A01FC6">
      <w:pPr>
        <w:spacing w:after="0"/>
        <w:rPr>
          <w:rFonts w:cs="Times New Roman"/>
          <w:sz w:val="24"/>
          <w:szCs w:val="28"/>
        </w:rPr>
      </w:pPr>
      <w:r w:rsidRPr="00A01FC6">
        <w:rPr>
          <w:rFonts w:cs="Times New Roman"/>
          <w:sz w:val="24"/>
          <w:szCs w:val="28"/>
        </w:rPr>
        <w:t>This part consists of a series of numbers. Work out the pattern and identify the next number in</w:t>
      </w:r>
    </w:p>
    <w:p w14:paraId="444C88F2" w14:textId="77777777" w:rsidR="001F1EB5" w:rsidRDefault="00A01FC6" w:rsidP="00A01FC6">
      <w:pPr>
        <w:spacing w:after="0"/>
        <w:rPr>
          <w:rFonts w:cs="Times New Roman"/>
          <w:sz w:val="24"/>
          <w:szCs w:val="28"/>
        </w:rPr>
      </w:pPr>
      <w:r w:rsidRPr="00A01FC6">
        <w:rPr>
          <w:rFonts w:cs="Times New Roman"/>
          <w:sz w:val="24"/>
          <w:szCs w:val="28"/>
        </w:rPr>
        <w:t>the series. You will be given 5 such items.</w:t>
      </w:r>
    </w:p>
    <w:p w14:paraId="472E95A3" w14:textId="77777777" w:rsidR="00031560" w:rsidRDefault="00031560" w:rsidP="00750DE9">
      <w:pPr>
        <w:rPr>
          <w:rFonts w:cs="Times New Roman"/>
          <w:sz w:val="24"/>
          <w:szCs w:val="28"/>
        </w:rPr>
      </w:pPr>
    </w:p>
    <w:p w14:paraId="612F735E" w14:textId="77777777" w:rsidR="00A01FC6" w:rsidRPr="00A01FC6" w:rsidRDefault="00A01FC6" w:rsidP="00A01FC6">
      <w:pPr>
        <w:rPr>
          <w:rFonts w:cs="Times New Roman"/>
          <w:sz w:val="24"/>
          <w:szCs w:val="28"/>
        </w:rPr>
      </w:pPr>
      <w:r w:rsidRPr="00A01FC6">
        <w:rPr>
          <w:rFonts w:cs="Times New Roman"/>
          <w:sz w:val="24"/>
          <w:szCs w:val="28"/>
        </w:rPr>
        <w:t>Example:</w:t>
      </w:r>
    </w:p>
    <w:p w14:paraId="7469BF3A" w14:textId="77777777" w:rsidR="00A01FC6" w:rsidRPr="00A01FC6" w:rsidRDefault="00A01FC6" w:rsidP="00A01FC6">
      <w:pPr>
        <w:rPr>
          <w:rFonts w:cs="Times New Roman"/>
          <w:sz w:val="24"/>
          <w:szCs w:val="28"/>
        </w:rPr>
      </w:pPr>
      <w:r w:rsidRPr="00A01FC6">
        <w:rPr>
          <w:rFonts w:cs="Times New Roman"/>
          <w:sz w:val="24"/>
          <w:szCs w:val="28"/>
        </w:rPr>
        <w:t>2,8, 18, 32, 50, 72 -------</w:t>
      </w:r>
    </w:p>
    <w:p w14:paraId="17DA0B5C" w14:textId="77777777" w:rsidR="00A01FC6" w:rsidRPr="00A01FC6" w:rsidRDefault="00A01FC6" w:rsidP="00EF238C">
      <w:pPr>
        <w:spacing w:after="0"/>
        <w:ind w:left="720"/>
        <w:rPr>
          <w:rFonts w:cs="Times New Roman"/>
          <w:sz w:val="24"/>
          <w:szCs w:val="28"/>
        </w:rPr>
      </w:pPr>
      <w:r w:rsidRPr="00A01FC6">
        <w:rPr>
          <w:rFonts w:cs="Times New Roman"/>
          <w:sz w:val="24"/>
          <w:szCs w:val="28"/>
        </w:rPr>
        <w:t>a. 74</w:t>
      </w:r>
    </w:p>
    <w:p w14:paraId="22F2827E" w14:textId="77777777" w:rsidR="00A01FC6" w:rsidRPr="00A01FC6" w:rsidRDefault="00A01FC6" w:rsidP="00EF238C">
      <w:pPr>
        <w:spacing w:after="0"/>
        <w:ind w:left="720"/>
        <w:rPr>
          <w:rFonts w:cs="Times New Roman"/>
          <w:sz w:val="24"/>
          <w:szCs w:val="28"/>
        </w:rPr>
      </w:pPr>
      <w:r w:rsidRPr="00A01FC6">
        <w:rPr>
          <w:rFonts w:cs="Times New Roman"/>
          <w:sz w:val="24"/>
          <w:szCs w:val="28"/>
        </w:rPr>
        <w:t>b. 80</w:t>
      </w:r>
    </w:p>
    <w:p w14:paraId="4C84ECD8" w14:textId="77777777" w:rsidR="00A01FC6" w:rsidRPr="00A01FC6" w:rsidRDefault="00A01FC6" w:rsidP="00EF238C">
      <w:pPr>
        <w:spacing w:after="0"/>
        <w:ind w:left="720"/>
        <w:rPr>
          <w:rFonts w:cs="Times New Roman"/>
          <w:sz w:val="24"/>
          <w:szCs w:val="28"/>
        </w:rPr>
      </w:pPr>
      <w:r w:rsidRPr="00A01FC6">
        <w:rPr>
          <w:rFonts w:cs="Times New Roman"/>
          <w:sz w:val="24"/>
          <w:szCs w:val="28"/>
        </w:rPr>
        <w:t>c. 88</w:t>
      </w:r>
    </w:p>
    <w:p w14:paraId="227F08D7" w14:textId="77777777" w:rsidR="00A01FC6" w:rsidRPr="00A01FC6" w:rsidRDefault="00A01FC6" w:rsidP="00EF238C">
      <w:pPr>
        <w:spacing w:after="0"/>
        <w:ind w:left="720"/>
        <w:rPr>
          <w:rFonts w:cs="Times New Roman"/>
          <w:sz w:val="24"/>
          <w:szCs w:val="28"/>
        </w:rPr>
      </w:pPr>
      <w:r w:rsidRPr="00A01FC6">
        <w:rPr>
          <w:rFonts w:cs="Times New Roman"/>
          <w:sz w:val="24"/>
          <w:szCs w:val="28"/>
        </w:rPr>
        <w:t>d. 98</w:t>
      </w:r>
    </w:p>
    <w:p w14:paraId="7E82E8EF" w14:textId="77777777" w:rsidR="00A01FC6" w:rsidRPr="00A01FC6" w:rsidRDefault="00A01FC6" w:rsidP="00EF238C">
      <w:pPr>
        <w:spacing w:after="0"/>
        <w:ind w:left="720"/>
        <w:rPr>
          <w:rFonts w:cs="Times New Roman"/>
          <w:sz w:val="24"/>
          <w:szCs w:val="28"/>
        </w:rPr>
      </w:pPr>
      <w:r w:rsidRPr="00A01FC6">
        <w:rPr>
          <w:rFonts w:cs="Times New Roman"/>
          <w:sz w:val="24"/>
          <w:szCs w:val="28"/>
        </w:rPr>
        <w:t>e. none of the above</w:t>
      </w:r>
    </w:p>
    <w:p w14:paraId="7F2F07F0" w14:textId="77777777" w:rsidR="00EF238C" w:rsidRDefault="00EF238C" w:rsidP="00A01FC6">
      <w:pPr>
        <w:rPr>
          <w:rFonts w:cs="Times New Roman"/>
          <w:sz w:val="24"/>
          <w:szCs w:val="28"/>
        </w:rPr>
      </w:pPr>
    </w:p>
    <w:p w14:paraId="4A5090C7" w14:textId="77777777" w:rsidR="00A01FC6" w:rsidRPr="00E2068F" w:rsidRDefault="00A01FC6" w:rsidP="00A01FC6">
      <w:pPr>
        <w:rPr>
          <w:rFonts w:cs="Times New Roman"/>
          <w:b/>
          <w:sz w:val="24"/>
          <w:szCs w:val="28"/>
        </w:rPr>
      </w:pPr>
      <w:r w:rsidRPr="00E2068F">
        <w:rPr>
          <w:rFonts w:cs="Times New Roman"/>
          <w:b/>
          <w:sz w:val="24"/>
          <w:szCs w:val="28"/>
        </w:rPr>
        <w:t>The correct answer is (d)</w:t>
      </w:r>
    </w:p>
    <w:p w14:paraId="0FCEEF3F" w14:textId="77777777" w:rsidR="00992AAB" w:rsidRPr="00A95E7A" w:rsidRDefault="00A95E7A" w:rsidP="00A95E7A">
      <w:pPr>
        <w:jc w:val="center"/>
        <w:rPr>
          <w:rFonts w:cs="Times New Roman"/>
          <w:b/>
          <w:sz w:val="28"/>
          <w:szCs w:val="28"/>
          <w:u w:val="single"/>
        </w:rPr>
      </w:pPr>
      <w:r w:rsidRPr="00A95E7A">
        <w:rPr>
          <w:b/>
          <w:sz w:val="28"/>
          <w:szCs w:val="28"/>
          <w:u w:val="single"/>
        </w:rPr>
        <w:t>ARITHMETIC</w:t>
      </w:r>
    </w:p>
    <w:p w14:paraId="10BD0C45" w14:textId="77777777" w:rsidR="00992AAB" w:rsidRDefault="0093363B" w:rsidP="00A01FC6">
      <w:pPr>
        <w:rPr>
          <w:rFonts w:cs="Times New Roman"/>
          <w:sz w:val="24"/>
          <w:szCs w:val="28"/>
        </w:rPr>
      </w:pPr>
      <w:r>
        <w:t>This part consists of quantitative (arithmetic) problems. You have to choose the correct answer. You will be given 5 such items.</w:t>
      </w:r>
    </w:p>
    <w:p w14:paraId="3F8C7860" w14:textId="77777777" w:rsidR="0093363B" w:rsidRPr="0093363B" w:rsidRDefault="0093363B" w:rsidP="0093363B">
      <w:pPr>
        <w:rPr>
          <w:rFonts w:cs="Times New Roman"/>
          <w:sz w:val="24"/>
          <w:szCs w:val="28"/>
        </w:rPr>
      </w:pPr>
      <w:r w:rsidRPr="0093363B">
        <w:rPr>
          <w:rFonts w:cs="Times New Roman"/>
          <w:sz w:val="24"/>
          <w:szCs w:val="28"/>
        </w:rPr>
        <w:t>Example:</w:t>
      </w:r>
    </w:p>
    <w:p w14:paraId="0AF2D564" w14:textId="77777777" w:rsidR="0093363B" w:rsidRPr="0093363B" w:rsidRDefault="0093363B" w:rsidP="00EF238C">
      <w:pPr>
        <w:spacing w:after="0"/>
        <w:ind w:left="720"/>
        <w:rPr>
          <w:rFonts w:cs="Times New Roman"/>
          <w:sz w:val="24"/>
          <w:szCs w:val="28"/>
        </w:rPr>
      </w:pPr>
      <w:r w:rsidRPr="0093363B">
        <w:rPr>
          <w:rFonts w:cs="Times New Roman"/>
          <w:sz w:val="24"/>
          <w:szCs w:val="28"/>
        </w:rPr>
        <w:t>3 [ 4 – (8 + 2) ] =</w:t>
      </w:r>
    </w:p>
    <w:p w14:paraId="20F120FE" w14:textId="77777777" w:rsidR="0093363B" w:rsidRPr="0093363B" w:rsidRDefault="0093363B" w:rsidP="00EF238C">
      <w:pPr>
        <w:spacing w:after="0"/>
        <w:ind w:left="720"/>
        <w:rPr>
          <w:rFonts w:cs="Times New Roman"/>
          <w:sz w:val="24"/>
          <w:szCs w:val="28"/>
        </w:rPr>
      </w:pPr>
      <w:r w:rsidRPr="0093363B">
        <w:rPr>
          <w:rFonts w:cs="Times New Roman"/>
          <w:sz w:val="24"/>
          <w:szCs w:val="28"/>
        </w:rPr>
        <w:t>a. -12</w:t>
      </w:r>
    </w:p>
    <w:p w14:paraId="5D8B6492" w14:textId="77777777" w:rsidR="0093363B" w:rsidRPr="0093363B" w:rsidRDefault="0093363B" w:rsidP="00EF238C">
      <w:pPr>
        <w:spacing w:after="0"/>
        <w:ind w:left="720"/>
        <w:rPr>
          <w:rFonts w:cs="Times New Roman"/>
          <w:sz w:val="24"/>
          <w:szCs w:val="28"/>
        </w:rPr>
      </w:pPr>
      <w:r w:rsidRPr="0093363B">
        <w:rPr>
          <w:rFonts w:cs="Times New Roman"/>
          <w:sz w:val="24"/>
          <w:szCs w:val="28"/>
        </w:rPr>
        <w:t>b. -18</w:t>
      </w:r>
    </w:p>
    <w:p w14:paraId="479E2D00" w14:textId="77777777" w:rsidR="0093363B" w:rsidRPr="0093363B" w:rsidRDefault="0093363B" w:rsidP="00EF238C">
      <w:pPr>
        <w:spacing w:after="0"/>
        <w:ind w:left="720"/>
        <w:rPr>
          <w:rFonts w:cs="Times New Roman"/>
          <w:sz w:val="24"/>
          <w:szCs w:val="28"/>
        </w:rPr>
      </w:pPr>
      <w:r w:rsidRPr="0093363B">
        <w:rPr>
          <w:rFonts w:cs="Times New Roman"/>
          <w:sz w:val="24"/>
          <w:szCs w:val="28"/>
        </w:rPr>
        <w:t>c. 6</w:t>
      </w:r>
    </w:p>
    <w:p w14:paraId="1A312B6C" w14:textId="77777777" w:rsidR="0093363B" w:rsidRPr="0093363B" w:rsidRDefault="0093363B" w:rsidP="00EF238C">
      <w:pPr>
        <w:spacing w:after="0"/>
        <w:ind w:left="720"/>
        <w:rPr>
          <w:rFonts w:cs="Times New Roman"/>
          <w:sz w:val="24"/>
          <w:szCs w:val="28"/>
        </w:rPr>
      </w:pPr>
      <w:r w:rsidRPr="0093363B">
        <w:rPr>
          <w:rFonts w:cs="Times New Roman"/>
          <w:sz w:val="24"/>
          <w:szCs w:val="28"/>
        </w:rPr>
        <w:t>d. 12</w:t>
      </w:r>
    </w:p>
    <w:p w14:paraId="6B5BA094" w14:textId="77777777" w:rsidR="0093363B" w:rsidRPr="0093363B" w:rsidRDefault="0093363B" w:rsidP="00EF238C">
      <w:pPr>
        <w:spacing w:after="0"/>
        <w:ind w:left="720"/>
        <w:rPr>
          <w:rFonts w:cs="Times New Roman"/>
          <w:sz w:val="24"/>
          <w:szCs w:val="28"/>
        </w:rPr>
      </w:pPr>
      <w:r w:rsidRPr="0093363B">
        <w:rPr>
          <w:rFonts w:cs="Times New Roman"/>
          <w:sz w:val="24"/>
          <w:szCs w:val="28"/>
        </w:rPr>
        <w:t>e. none of the above</w:t>
      </w:r>
    </w:p>
    <w:p w14:paraId="352C3F82" w14:textId="77777777" w:rsidR="00EF238C" w:rsidRDefault="00EF238C" w:rsidP="0093363B">
      <w:pPr>
        <w:rPr>
          <w:rFonts w:cs="Times New Roman"/>
          <w:sz w:val="24"/>
          <w:szCs w:val="28"/>
        </w:rPr>
      </w:pPr>
    </w:p>
    <w:p w14:paraId="7D8D2DDF" w14:textId="77777777" w:rsidR="00A95E7A" w:rsidRDefault="0093363B" w:rsidP="0093363B">
      <w:pPr>
        <w:rPr>
          <w:rFonts w:cs="Times New Roman"/>
          <w:b/>
          <w:sz w:val="24"/>
          <w:szCs w:val="28"/>
        </w:rPr>
      </w:pPr>
      <w:r w:rsidRPr="00E2068F">
        <w:rPr>
          <w:rFonts w:cs="Times New Roman"/>
          <w:b/>
          <w:sz w:val="24"/>
          <w:szCs w:val="28"/>
        </w:rPr>
        <w:t>The correct answer is (b)</w:t>
      </w:r>
      <w:r w:rsidRPr="00E2068F">
        <w:rPr>
          <w:rFonts w:cs="Times New Roman"/>
          <w:b/>
          <w:sz w:val="24"/>
          <w:szCs w:val="28"/>
        </w:rPr>
        <w:cr/>
      </w:r>
    </w:p>
    <w:p w14:paraId="2C25C770" w14:textId="77777777" w:rsidR="00E2068F" w:rsidRPr="00E2068F" w:rsidRDefault="00E2068F" w:rsidP="0093363B">
      <w:pPr>
        <w:rPr>
          <w:rFonts w:cs="Times New Roman"/>
          <w:b/>
          <w:sz w:val="24"/>
          <w:szCs w:val="28"/>
        </w:rPr>
      </w:pPr>
    </w:p>
    <w:p w14:paraId="4060DE3E" w14:textId="77777777" w:rsidR="007805A0" w:rsidRPr="0016199E" w:rsidRDefault="007805A0" w:rsidP="007805A0">
      <w:pPr>
        <w:jc w:val="center"/>
        <w:rPr>
          <w:rFonts w:cs="Times New Roman"/>
          <w:b/>
          <w:sz w:val="28"/>
          <w:szCs w:val="28"/>
          <w:u w:val="single"/>
        </w:rPr>
      </w:pPr>
      <w:r w:rsidRPr="0016199E">
        <w:rPr>
          <w:b/>
          <w:sz w:val="28"/>
          <w:szCs w:val="28"/>
          <w:u w:val="single"/>
        </w:rPr>
        <w:t>ALGEBRAIC PROBLEMS</w:t>
      </w:r>
    </w:p>
    <w:p w14:paraId="5F3AC019" w14:textId="77777777" w:rsidR="007805A0" w:rsidRDefault="007805A0" w:rsidP="007805A0">
      <w:pPr>
        <w:rPr>
          <w:rFonts w:ascii="Times New Roman" w:hAnsi="Times New Roman" w:cs="Times New Roman"/>
          <w:sz w:val="24"/>
          <w:szCs w:val="24"/>
        </w:rPr>
      </w:pPr>
    </w:p>
    <w:p w14:paraId="6BE8552C" w14:textId="77777777" w:rsidR="007805A0" w:rsidRPr="00020194" w:rsidRDefault="007805A0" w:rsidP="007805A0">
      <w:pPr>
        <w:rPr>
          <w:rFonts w:ascii="Times New Roman" w:hAnsi="Times New Roman" w:cs="Times New Roman"/>
          <w:sz w:val="24"/>
          <w:szCs w:val="24"/>
        </w:rPr>
      </w:pPr>
      <w:r w:rsidRPr="00020194">
        <w:rPr>
          <w:rFonts w:ascii="Times New Roman" w:hAnsi="Times New Roman" w:cs="Times New Roman"/>
          <w:sz w:val="24"/>
          <w:szCs w:val="24"/>
        </w:rPr>
        <w:t>In this part of the test you will be give algebraic problems with a choice of solutions. You will be given 5 such items.</w:t>
      </w:r>
    </w:p>
    <w:p w14:paraId="4B186DDF" w14:textId="77777777" w:rsidR="007805A0" w:rsidRDefault="007805A0" w:rsidP="007805A0">
      <w:pPr>
        <w:autoSpaceDE w:val="0"/>
        <w:autoSpaceDN w:val="0"/>
        <w:adjustRightInd w:val="0"/>
        <w:spacing w:after="0" w:line="240" w:lineRule="auto"/>
        <w:rPr>
          <w:rFonts w:ascii="Times New Roman" w:hAnsi="Times New Roman" w:cs="Times New Roman"/>
          <w:sz w:val="24"/>
          <w:szCs w:val="24"/>
        </w:rPr>
      </w:pPr>
      <w:r w:rsidRPr="00020194">
        <w:rPr>
          <w:rFonts w:cs="Times New Roman"/>
          <w:b/>
          <w:sz w:val="24"/>
          <w:szCs w:val="28"/>
        </w:rPr>
        <w:t>Q</w:t>
      </w:r>
      <w:r w:rsidRPr="00020194">
        <w:rPr>
          <w:rFonts w:ascii="Times New Roman" w:hAnsi="Times New Roman" w:cs="Times New Roman"/>
          <w:sz w:val="24"/>
          <w:szCs w:val="24"/>
        </w:rPr>
        <w:t xml:space="preserve"> </w:t>
      </w:r>
      <w:r>
        <w:rPr>
          <w:rFonts w:ascii="Times New Roman" w:hAnsi="Times New Roman" w:cs="Times New Roman"/>
          <w:sz w:val="24"/>
          <w:szCs w:val="24"/>
        </w:rPr>
        <w:t>If n is an odd integer, which of the following must be odd?</w:t>
      </w:r>
    </w:p>
    <w:p w14:paraId="033BEBA4" w14:textId="77777777" w:rsidR="007805A0" w:rsidRDefault="007805A0" w:rsidP="007805A0">
      <w:pPr>
        <w:autoSpaceDE w:val="0"/>
        <w:autoSpaceDN w:val="0"/>
        <w:adjustRightInd w:val="0"/>
        <w:spacing w:after="0" w:line="240" w:lineRule="auto"/>
        <w:ind w:left="748"/>
        <w:rPr>
          <w:rFonts w:ascii="Times New Roman" w:hAnsi="Times New Roman" w:cs="Times New Roman"/>
          <w:sz w:val="24"/>
          <w:szCs w:val="24"/>
        </w:rPr>
      </w:pPr>
    </w:p>
    <w:p w14:paraId="2CCBAE13" w14:textId="77777777" w:rsidR="007805A0" w:rsidRDefault="007805A0" w:rsidP="007805A0">
      <w:pPr>
        <w:tabs>
          <w:tab w:val="left" w:pos="1080"/>
        </w:tabs>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n + 1</w:t>
      </w:r>
    </w:p>
    <w:p w14:paraId="1CE1CAED" w14:textId="77777777" w:rsidR="007805A0" w:rsidRDefault="007805A0" w:rsidP="007805A0">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b)   (n + 1)</w:t>
      </w:r>
      <w:r>
        <w:rPr>
          <w:rFonts w:ascii="Times New Roman" w:hAnsi="Times New Roman" w:cs="Times New Roman"/>
          <w:sz w:val="24"/>
          <w:szCs w:val="24"/>
          <w:vertAlign w:val="superscript"/>
        </w:rPr>
        <w:t>2</w:t>
      </w:r>
    </w:p>
    <w:p w14:paraId="1D329D2C" w14:textId="77777777" w:rsidR="007805A0" w:rsidRDefault="007805A0" w:rsidP="007805A0">
      <w:pPr>
        <w:autoSpaceDE w:val="0"/>
        <w:autoSpaceDN w:val="0"/>
        <w:adjustRightInd w:val="0"/>
        <w:spacing w:after="0" w:line="240" w:lineRule="auto"/>
        <w:ind w:left="1080" w:hanging="360"/>
        <w:rPr>
          <w:rFonts w:ascii="Times New Roman" w:hAnsi="Times New Roman" w:cs="Times New Roman"/>
          <w:b/>
          <w:bCs/>
          <w:sz w:val="24"/>
          <w:szCs w:val="24"/>
        </w:rPr>
      </w:pPr>
      <w:r>
        <w:rPr>
          <w:rFonts w:ascii="Times New Roman" w:hAnsi="Times New Roman" w:cs="Times New Roman"/>
          <w:sz w:val="24"/>
          <w:szCs w:val="24"/>
        </w:rPr>
        <w:t>c)   n</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w:p>
    <w:p w14:paraId="39C467DE" w14:textId="77777777" w:rsidR="007805A0" w:rsidRDefault="007805A0" w:rsidP="007805A0">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d)   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ED1830B" w14:textId="77777777" w:rsidR="007805A0" w:rsidRDefault="007805A0" w:rsidP="007805A0">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e)   none of the above</w:t>
      </w:r>
    </w:p>
    <w:p w14:paraId="069D1D35" w14:textId="77777777" w:rsidR="007805A0" w:rsidRDefault="007805A0" w:rsidP="007805A0">
      <w:pPr>
        <w:spacing w:after="0"/>
        <w:rPr>
          <w:rFonts w:cs="Times New Roman"/>
          <w:b/>
          <w:sz w:val="24"/>
          <w:szCs w:val="28"/>
        </w:rPr>
      </w:pPr>
    </w:p>
    <w:p w14:paraId="5476366C" w14:textId="77777777" w:rsidR="007805A0" w:rsidRPr="00112278" w:rsidRDefault="007805A0" w:rsidP="007805A0">
      <w:pPr>
        <w:spacing w:after="0"/>
        <w:rPr>
          <w:rFonts w:cs="Times New Roman"/>
          <w:b/>
          <w:sz w:val="24"/>
          <w:szCs w:val="28"/>
        </w:rPr>
      </w:pPr>
      <w:r w:rsidRPr="00112278">
        <w:rPr>
          <w:rFonts w:cs="Times New Roman"/>
          <w:b/>
          <w:sz w:val="24"/>
          <w:szCs w:val="28"/>
        </w:rPr>
        <w:t>The correct answer is (c)</w:t>
      </w:r>
      <w:r w:rsidRPr="00112278">
        <w:rPr>
          <w:rFonts w:cs="Times New Roman"/>
          <w:b/>
          <w:sz w:val="24"/>
          <w:szCs w:val="28"/>
        </w:rPr>
        <w:cr/>
      </w:r>
    </w:p>
    <w:p w14:paraId="5612A19A" w14:textId="77777777" w:rsidR="002720DF" w:rsidRPr="00E2068F" w:rsidRDefault="002720DF" w:rsidP="00D57A14">
      <w:pPr>
        <w:rPr>
          <w:rFonts w:cs="Times New Roman"/>
          <w:b/>
          <w:sz w:val="24"/>
          <w:szCs w:val="28"/>
        </w:rPr>
      </w:pPr>
    </w:p>
    <w:p w14:paraId="23CE7F04" w14:textId="77777777" w:rsidR="0093363B" w:rsidRPr="00750DE9" w:rsidRDefault="0093363B" w:rsidP="00A01FC6">
      <w:pPr>
        <w:rPr>
          <w:rFonts w:cs="Times New Roman"/>
          <w:sz w:val="24"/>
          <w:szCs w:val="28"/>
        </w:rPr>
      </w:pPr>
    </w:p>
    <w:p w14:paraId="43EB8FC6" w14:textId="77777777" w:rsidR="000C741C" w:rsidRPr="00FD0618" w:rsidRDefault="000C741C" w:rsidP="00697A46">
      <w:pPr>
        <w:jc w:val="center"/>
        <w:rPr>
          <w:rFonts w:cs="Times New Roman"/>
          <w:b/>
          <w:sz w:val="24"/>
          <w:szCs w:val="28"/>
          <w:u w:val="single"/>
        </w:rPr>
      </w:pPr>
      <w:r w:rsidRPr="00FD0618">
        <w:rPr>
          <w:rFonts w:cs="Times New Roman"/>
          <w:b/>
          <w:sz w:val="24"/>
          <w:szCs w:val="28"/>
          <w:u w:val="single"/>
        </w:rPr>
        <w:t xml:space="preserve">SECTION </w:t>
      </w:r>
      <w:r>
        <w:rPr>
          <w:rFonts w:cs="Times New Roman"/>
          <w:b/>
          <w:sz w:val="24"/>
          <w:szCs w:val="28"/>
          <w:u w:val="single"/>
        </w:rPr>
        <w:t>III</w:t>
      </w:r>
      <w:r w:rsidRPr="00FD0618">
        <w:rPr>
          <w:rFonts w:cs="Times New Roman"/>
          <w:b/>
          <w:sz w:val="24"/>
          <w:szCs w:val="28"/>
          <w:u w:val="single"/>
        </w:rPr>
        <w:t>-</w:t>
      </w:r>
      <w:r w:rsidR="00697A46">
        <w:rPr>
          <w:rFonts w:cs="Times New Roman"/>
          <w:b/>
          <w:sz w:val="24"/>
          <w:szCs w:val="28"/>
          <w:u w:val="single"/>
        </w:rPr>
        <w:t>IQ</w:t>
      </w:r>
    </w:p>
    <w:p w14:paraId="3EF7782B" w14:textId="77777777" w:rsidR="00752A44" w:rsidRPr="00A3030A" w:rsidRDefault="00752A44" w:rsidP="00752A44">
      <w:pPr>
        <w:spacing w:after="0"/>
        <w:rPr>
          <w:sz w:val="28"/>
        </w:rPr>
      </w:pPr>
      <w:r w:rsidRPr="00A3030A">
        <w:rPr>
          <w:sz w:val="28"/>
        </w:rPr>
        <w:t xml:space="preserve">In this section, you are required to choose the correct answer. You will be given </w:t>
      </w:r>
      <w:r>
        <w:rPr>
          <w:sz w:val="28"/>
        </w:rPr>
        <w:t>3</w:t>
      </w:r>
      <w:r w:rsidRPr="00A3030A">
        <w:rPr>
          <w:sz w:val="28"/>
        </w:rPr>
        <w:t>0 such items</w:t>
      </w:r>
    </w:p>
    <w:p w14:paraId="36C9F046" w14:textId="77777777" w:rsidR="00752A44" w:rsidRDefault="00D32209" w:rsidP="00D32209">
      <w:pPr>
        <w:tabs>
          <w:tab w:val="left" w:pos="0"/>
          <w:tab w:val="left" w:pos="90"/>
          <w:tab w:val="left" w:pos="270"/>
        </w:tabs>
        <w:autoSpaceDE w:val="0"/>
        <w:autoSpaceDN w:val="0"/>
        <w:adjustRightInd w:val="0"/>
        <w:rPr>
          <w:rFonts w:ascii="Arial" w:hAnsi="Arial" w:cs="Arial"/>
          <w:b/>
          <w:bCs/>
          <w:sz w:val="20"/>
          <w:szCs w:val="20"/>
        </w:rPr>
      </w:pPr>
      <w:r w:rsidRPr="00D32209">
        <w:rPr>
          <w:rFonts w:ascii="Arial" w:hAnsi="Arial" w:cs="Arial"/>
          <w:b/>
          <w:bCs/>
          <w:sz w:val="20"/>
          <w:szCs w:val="20"/>
        </w:rPr>
        <w:t xml:space="preserve"> </w:t>
      </w:r>
    </w:p>
    <w:p w14:paraId="7C13816C" w14:textId="77777777" w:rsidR="00D32209" w:rsidRDefault="00D32209" w:rsidP="00D32209">
      <w:pPr>
        <w:tabs>
          <w:tab w:val="left" w:pos="0"/>
          <w:tab w:val="left" w:pos="90"/>
          <w:tab w:val="left" w:pos="270"/>
        </w:tabs>
        <w:autoSpaceDE w:val="0"/>
        <w:autoSpaceDN w:val="0"/>
        <w:adjustRightInd w:val="0"/>
      </w:pPr>
      <w:r w:rsidRPr="00D32209">
        <w:rPr>
          <w:b/>
          <w:bCs/>
        </w:rPr>
        <w:t>Question:</w:t>
      </w:r>
      <w:r>
        <w:t xml:space="preserve"> Enter the missing figure: 4, 5, 8, 17, 44, ____.</w:t>
      </w:r>
    </w:p>
    <w:p w14:paraId="1358FDD4" w14:textId="77777777"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sidRPr="00D32209">
        <w:rPr>
          <w:b/>
          <w:bCs/>
        </w:rPr>
        <w:tab/>
      </w:r>
      <w:r>
        <w:t>122</w:t>
      </w:r>
    </w:p>
    <w:p w14:paraId="580E6F94" w14:textId="77777777" w:rsidR="00D32209" w:rsidRDefault="00D32209" w:rsidP="00D32209">
      <w:pPr>
        <w:pStyle w:val="ListParagraph"/>
        <w:autoSpaceDE w:val="0"/>
        <w:autoSpaceDN w:val="0"/>
        <w:adjustRightInd w:val="0"/>
        <w:spacing w:line="360" w:lineRule="auto"/>
      </w:pPr>
      <w:r w:rsidRPr="00D32209">
        <w:rPr>
          <w:b/>
          <w:bCs/>
        </w:rPr>
        <w:t>b.</w:t>
      </w:r>
      <w:r w:rsidRPr="00D32209">
        <w:rPr>
          <w:b/>
          <w:bCs/>
        </w:rPr>
        <w:tab/>
      </w:r>
      <w:r>
        <w:t>234</w:t>
      </w:r>
    </w:p>
    <w:p w14:paraId="3CDB5822" w14:textId="77777777" w:rsidR="00D32209" w:rsidRDefault="00D32209" w:rsidP="00D32209">
      <w:pPr>
        <w:pStyle w:val="ListParagraph"/>
        <w:autoSpaceDE w:val="0"/>
        <w:autoSpaceDN w:val="0"/>
        <w:adjustRightInd w:val="0"/>
        <w:spacing w:line="360" w:lineRule="auto"/>
      </w:pPr>
      <w:r w:rsidRPr="00D32209">
        <w:rPr>
          <w:b/>
          <w:bCs/>
        </w:rPr>
        <w:t>c.</w:t>
      </w:r>
      <w:r w:rsidRPr="00D32209">
        <w:rPr>
          <w:b/>
          <w:bCs/>
        </w:rPr>
        <w:tab/>
      </w:r>
      <w:r>
        <w:t>125</w:t>
      </w:r>
    </w:p>
    <w:p w14:paraId="45D0E240" w14:textId="77777777" w:rsidR="00D32209" w:rsidRDefault="00D32209" w:rsidP="00D32209">
      <w:pPr>
        <w:pStyle w:val="ListParagraph"/>
        <w:autoSpaceDE w:val="0"/>
        <w:autoSpaceDN w:val="0"/>
        <w:adjustRightInd w:val="0"/>
        <w:spacing w:line="360" w:lineRule="auto"/>
      </w:pPr>
      <w:r w:rsidRPr="00D32209">
        <w:rPr>
          <w:b/>
          <w:bCs/>
        </w:rPr>
        <w:t>d.</w:t>
      </w:r>
      <w:r w:rsidRPr="00D32209">
        <w:rPr>
          <w:b/>
          <w:bCs/>
        </w:rPr>
        <w:tab/>
      </w:r>
      <w:r>
        <w:t>542</w:t>
      </w:r>
    </w:p>
    <w:p w14:paraId="7984792E" w14:textId="77777777"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14:paraId="6A29C1EF" w14:textId="77777777"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C</w:t>
      </w:r>
    </w:p>
    <w:p w14:paraId="5F01E123" w14:textId="77777777" w:rsidR="00D32209" w:rsidRPr="00D32209" w:rsidRDefault="00D32209" w:rsidP="00D32209">
      <w:pPr>
        <w:pStyle w:val="ListParagraph"/>
        <w:rPr>
          <w:rFonts w:ascii="Arial" w:hAnsi="Arial" w:cs="Arial"/>
          <w:b/>
          <w:bCs/>
          <w:sz w:val="20"/>
          <w:szCs w:val="20"/>
        </w:rPr>
      </w:pPr>
    </w:p>
    <w:p w14:paraId="6626EA75" w14:textId="77777777" w:rsidR="00D32209" w:rsidRDefault="00D32209" w:rsidP="00D32209">
      <w:pPr>
        <w:tabs>
          <w:tab w:val="left" w:pos="0"/>
          <w:tab w:val="left" w:pos="90"/>
          <w:tab w:val="left" w:pos="270"/>
          <w:tab w:val="left" w:pos="360"/>
        </w:tabs>
        <w:autoSpaceDE w:val="0"/>
        <w:autoSpaceDN w:val="0"/>
        <w:adjustRightInd w:val="0"/>
      </w:pPr>
      <w:r w:rsidRPr="00D32209">
        <w:rPr>
          <w:b/>
          <w:bCs/>
        </w:rPr>
        <w:t>Question:</w:t>
      </w:r>
      <w:r>
        <w:t xml:space="preserve"> Enter the missing character: A, D, G, J, ____.</w:t>
      </w:r>
    </w:p>
    <w:p w14:paraId="7DFD762C" w14:textId="77777777"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Pr>
          <w:b/>
          <w:bCs/>
        </w:rPr>
        <w:t xml:space="preserve">   </w:t>
      </w:r>
      <w:r>
        <w:t xml:space="preserve">       N</w:t>
      </w:r>
    </w:p>
    <w:p w14:paraId="7FAB76DC" w14:textId="77777777" w:rsidR="00D32209" w:rsidRDefault="00D32209" w:rsidP="00D32209">
      <w:pPr>
        <w:pStyle w:val="ListParagraph"/>
        <w:autoSpaceDE w:val="0"/>
        <w:autoSpaceDN w:val="0"/>
        <w:adjustRightInd w:val="0"/>
        <w:spacing w:line="360" w:lineRule="auto"/>
      </w:pPr>
      <w:r w:rsidRPr="00D32209">
        <w:rPr>
          <w:b/>
          <w:bCs/>
        </w:rPr>
        <w:t>b.</w:t>
      </w:r>
      <w:r w:rsidRPr="00D32209">
        <w:rPr>
          <w:b/>
          <w:bCs/>
        </w:rPr>
        <w:tab/>
      </w:r>
      <w:r>
        <w:t>M</w:t>
      </w:r>
    </w:p>
    <w:p w14:paraId="6FFBBFF1" w14:textId="77777777" w:rsidR="00D32209" w:rsidRDefault="00D32209" w:rsidP="00D32209">
      <w:pPr>
        <w:pStyle w:val="ListParagraph"/>
        <w:autoSpaceDE w:val="0"/>
        <w:autoSpaceDN w:val="0"/>
        <w:adjustRightInd w:val="0"/>
        <w:spacing w:line="360" w:lineRule="auto"/>
      </w:pPr>
      <w:r w:rsidRPr="00D32209">
        <w:rPr>
          <w:b/>
          <w:bCs/>
        </w:rPr>
        <w:t>c.</w:t>
      </w:r>
      <w:r w:rsidRPr="00D32209">
        <w:rPr>
          <w:b/>
          <w:bCs/>
        </w:rPr>
        <w:tab/>
      </w:r>
      <w:r>
        <w:t>O</w:t>
      </w:r>
    </w:p>
    <w:p w14:paraId="27FF81A7" w14:textId="77777777" w:rsidR="00D32209" w:rsidRDefault="00D32209" w:rsidP="00D32209">
      <w:pPr>
        <w:pStyle w:val="ListParagraph"/>
        <w:autoSpaceDE w:val="0"/>
        <w:autoSpaceDN w:val="0"/>
        <w:adjustRightInd w:val="0"/>
        <w:spacing w:line="360" w:lineRule="auto"/>
      </w:pPr>
      <w:r w:rsidRPr="00D32209">
        <w:rPr>
          <w:b/>
          <w:bCs/>
        </w:rPr>
        <w:t>d.</w:t>
      </w:r>
      <w:r w:rsidRPr="00D32209">
        <w:rPr>
          <w:b/>
          <w:bCs/>
        </w:rPr>
        <w:tab/>
      </w:r>
      <w:r>
        <w:t>K</w:t>
      </w:r>
    </w:p>
    <w:p w14:paraId="101DBC50" w14:textId="77777777"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14:paraId="5FCDF7F7" w14:textId="77777777"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B</w:t>
      </w:r>
    </w:p>
    <w:p w14:paraId="7BAEB3B1" w14:textId="77777777" w:rsidR="00D32209" w:rsidRPr="00D32209" w:rsidRDefault="00D32209" w:rsidP="00D32209">
      <w:pPr>
        <w:pStyle w:val="ListParagraph"/>
        <w:rPr>
          <w:rFonts w:ascii="Arial" w:hAnsi="Arial" w:cs="Arial"/>
          <w:b/>
          <w:bCs/>
          <w:sz w:val="20"/>
          <w:szCs w:val="20"/>
        </w:rPr>
      </w:pPr>
    </w:p>
    <w:p w14:paraId="78307BE4" w14:textId="77777777" w:rsidR="00D32209" w:rsidRDefault="00D32209" w:rsidP="00D32209">
      <w:pPr>
        <w:tabs>
          <w:tab w:val="left" w:pos="0"/>
          <w:tab w:val="left" w:pos="90"/>
          <w:tab w:val="left" w:pos="270"/>
        </w:tabs>
        <w:autoSpaceDE w:val="0"/>
        <w:autoSpaceDN w:val="0"/>
        <w:adjustRightInd w:val="0"/>
      </w:pPr>
      <w:r w:rsidRPr="00D32209">
        <w:rPr>
          <w:b/>
          <w:bCs/>
        </w:rPr>
        <w:t>Question:</w:t>
      </w:r>
      <w:r>
        <w:t xml:space="preserve"> Pick the odd word out.</w:t>
      </w:r>
    </w:p>
    <w:p w14:paraId="770DDDEC" w14:textId="77777777" w:rsidR="00D32209" w:rsidRDefault="00D32209" w:rsidP="00D32209">
      <w:pPr>
        <w:pStyle w:val="ListParagraph"/>
        <w:tabs>
          <w:tab w:val="left" w:pos="0"/>
          <w:tab w:val="left" w:pos="90"/>
          <w:tab w:val="left" w:pos="270"/>
        </w:tabs>
        <w:autoSpaceDE w:val="0"/>
        <w:autoSpaceDN w:val="0"/>
        <w:adjustRightInd w:val="0"/>
      </w:pPr>
      <w:r>
        <w:t>London, Paris, Dublin, Den Haag</w:t>
      </w:r>
    </w:p>
    <w:p w14:paraId="6A07AFED" w14:textId="77777777" w:rsidR="00D32209" w:rsidRDefault="00D32209" w:rsidP="00D32209">
      <w:pPr>
        <w:pStyle w:val="ListParagraph"/>
        <w:tabs>
          <w:tab w:val="left" w:pos="0"/>
          <w:tab w:val="left" w:pos="90"/>
          <w:tab w:val="left" w:pos="270"/>
        </w:tabs>
        <w:autoSpaceDE w:val="0"/>
        <w:autoSpaceDN w:val="0"/>
        <w:adjustRightInd w:val="0"/>
        <w:spacing w:line="360" w:lineRule="auto"/>
        <w:rPr>
          <w:b/>
          <w:bCs/>
        </w:rPr>
      </w:pPr>
    </w:p>
    <w:p w14:paraId="43F5076A" w14:textId="77777777"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sidRPr="00D32209">
        <w:rPr>
          <w:b/>
          <w:bCs/>
        </w:rPr>
        <w:tab/>
      </w:r>
      <w:r>
        <w:t>London</w:t>
      </w:r>
    </w:p>
    <w:p w14:paraId="2A2A5210" w14:textId="77777777" w:rsidR="00D32209" w:rsidRDefault="00D32209" w:rsidP="00D32209">
      <w:pPr>
        <w:pStyle w:val="ListParagraph"/>
        <w:autoSpaceDE w:val="0"/>
        <w:autoSpaceDN w:val="0"/>
        <w:adjustRightInd w:val="0"/>
        <w:spacing w:line="360" w:lineRule="auto"/>
      </w:pPr>
      <w:r w:rsidRPr="00D32209">
        <w:rPr>
          <w:b/>
          <w:bCs/>
        </w:rPr>
        <w:t>b.</w:t>
      </w:r>
      <w:r w:rsidRPr="00D32209">
        <w:rPr>
          <w:b/>
          <w:bCs/>
        </w:rPr>
        <w:tab/>
      </w:r>
      <w:r>
        <w:t>Paris</w:t>
      </w:r>
    </w:p>
    <w:p w14:paraId="349B0083" w14:textId="77777777" w:rsidR="00D32209" w:rsidRDefault="00D32209" w:rsidP="00D32209">
      <w:pPr>
        <w:pStyle w:val="ListParagraph"/>
        <w:autoSpaceDE w:val="0"/>
        <w:autoSpaceDN w:val="0"/>
        <w:adjustRightInd w:val="0"/>
        <w:spacing w:line="360" w:lineRule="auto"/>
      </w:pPr>
      <w:r w:rsidRPr="00D32209">
        <w:rPr>
          <w:b/>
          <w:bCs/>
        </w:rPr>
        <w:t>c.</w:t>
      </w:r>
      <w:r w:rsidRPr="00D32209">
        <w:rPr>
          <w:b/>
          <w:bCs/>
        </w:rPr>
        <w:tab/>
      </w:r>
      <w:r>
        <w:t>Dublin</w:t>
      </w:r>
    </w:p>
    <w:p w14:paraId="396F6D1E" w14:textId="77777777" w:rsidR="00D32209" w:rsidRDefault="00D32209" w:rsidP="00D32209">
      <w:pPr>
        <w:pStyle w:val="ListParagraph"/>
        <w:autoSpaceDE w:val="0"/>
        <w:autoSpaceDN w:val="0"/>
        <w:adjustRightInd w:val="0"/>
        <w:spacing w:line="360" w:lineRule="auto"/>
      </w:pPr>
      <w:r w:rsidRPr="00D32209">
        <w:rPr>
          <w:b/>
          <w:bCs/>
        </w:rPr>
        <w:t>d.</w:t>
      </w:r>
      <w:r w:rsidRPr="00D32209">
        <w:rPr>
          <w:b/>
          <w:bCs/>
        </w:rPr>
        <w:tab/>
      </w:r>
      <w:r>
        <w:t>Den Haag</w:t>
      </w:r>
    </w:p>
    <w:p w14:paraId="02B9F557" w14:textId="77777777"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14:paraId="3305AB20" w14:textId="77777777"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D</w:t>
      </w:r>
    </w:p>
    <w:p w14:paraId="7B82BE05" w14:textId="77777777" w:rsidR="000C741C" w:rsidRDefault="000C741C" w:rsidP="00D32209">
      <w:pPr>
        <w:rPr>
          <w:rFonts w:cs="Times New Roman"/>
          <w:b/>
          <w:sz w:val="24"/>
          <w:szCs w:val="24"/>
          <w:u w:val="single"/>
        </w:rPr>
      </w:pPr>
    </w:p>
    <w:p w14:paraId="61C0BD07" w14:textId="77777777" w:rsidR="00975EE3" w:rsidRDefault="00975EE3" w:rsidP="00D32209">
      <w:pPr>
        <w:rPr>
          <w:rFonts w:cs="Times New Roman"/>
          <w:b/>
          <w:sz w:val="24"/>
          <w:szCs w:val="24"/>
          <w:u w:val="single"/>
        </w:rPr>
      </w:pPr>
    </w:p>
    <w:p w14:paraId="3A208F15" w14:textId="77777777" w:rsidR="00975EE3" w:rsidRDefault="00975EE3" w:rsidP="00D32209">
      <w:pPr>
        <w:rPr>
          <w:rFonts w:cs="Times New Roman"/>
          <w:b/>
          <w:sz w:val="24"/>
          <w:szCs w:val="24"/>
          <w:u w:val="single"/>
        </w:rPr>
      </w:pPr>
    </w:p>
    <w:p w14:paraId="0E1DF4CB" w14:textId="77777777" w:rsidR="00975EE3" w:rsidRDefault="00975EE3" w:rsidP="00D32209">
      <w:pPr>
        <w:rPr>
          <w:rFonts w:cs="Times New Roman"/>
          <w:b/>
          <w:sz w:val="24"/>
          <w:szCs w:val="24"/>
          <w:u w:val="single"/>
        </w:rPr>
      </w:pPr>
    </w:p>
    <w:p w14:paraId="2E44D342" w14:textId="77777777" w:rsidR="00975EE3" w:rsidRDefault="00975EE3" w:rsidP="00D32209">
      <w:pPr>
        <w:rPr>
          <w:rFonts w:cs="Times New Roman"/>
          <w:b/>
          <w:sz w:val="24"/>
          <w:szCs w:val="24"/>
          <w:u w:val="single"/>
        </w:rPr>
      </w:pPr>
    </w:p>
    <w:p w14:paraId="216957B5" w14:textId="77777777" w:rsidR="00975EE3" w:rsidRDefault="00975EE3" w:rsidP="00D32209">
      <w:pPr>
        <w:rPr>
          <w:rFonts w:cs="Times New Roman"/>
          <w:b/>
          <w:sz w:val="24"/>
          <w:szCs w:val="24"/>
          <w:u w:val="single"/>
        </w:rPr>
      </w:pPr>
    </w:p>
    <w:p w14:paraId="61566E3A" w14:textId="77777777" w:rsidR="00E2068F" w:rsidRDefault="00E2068F" w:rsidP="00D32209">
      <w:pPr>
        <w:rPr>
          <w:rFonts w:cs="Times New Roman"/>
          <w:b/>
          <w:sz w:val="24"/>
          <w:szCs w:val="24"/>
          <w:u w:val="single"/>
        </w:rPr>
      </w:pPr>
    </w:p>
    <w:p w14:paraId="4BCF9F1B" w14:textId="77777777" w:rsidR="00975EE3" w:rsidRPr="00D32209" w:rsidRDefault="00975EE3" w:rsidP="00D32209">
      <w:pPr>
        <w:rPr>
          <w:rFonts w:cs="Times New Roman"/>
          <w:b/>
          <w:sz w:val="24"/>
          <w:szCs w:val="24"/>
          <w:u w:val="single"/>
        </w:rPr>
      </w:pPr>
    </w:p>
    <w:p w14:paraId="7717A832" w14:textId="77777777" w:rsidR="000C741C" w:rsidRPr="005549AF" w:rsidRDefault="000C741C" w:rsidP="000C741C">
      <w:pPr>
        <w:rPr>
          <w:rFonts w:cs="Times New Roman"/>
          <w:b/>
          <w:sz w:val="28"/>
          <w:szCs w:val="28"/>
        </w:rPr>
      </w:pPr>
    </w:p>
    <w:p w14:paraId="619C7AC0" w14:textId="77777777" w:rsidR="00B235A6" w:rsidRPr="00E2068F" w:rsidRDefault="007805A0" w:rsidP="00B235A6">
      <w:pPr>
        <w:jc w:val="center"/>
        <w:rPr>
          <w:b/>
          <w:sz w:val="24"/>
          <w:szCs w:val="24"/>
          <w:u w:val="single"/>
        </w:rPr>
      </w:pPr>
      <w:r w:rsidRPr="00FD0618">
        <w:rPr>
          <w:rFonts w:cs="Times New Roman"/>
          <w:b/>
          <w:sz w:val="24"/>
          <w:szCs w:val="28"/>
          <w:u w:val="single"/>
        </w:rPr>
        <w:lastRenderedPageBreak/>
        <w:t xml:space="preserve">SECTION </w:t>
      </w:r>
      <w:r>
        <w:rPr>
          <w:rFonts w:cs="Times New Roman"/>
          <w:b/>
          <w:sz w:val="24"/>
          <w:szCs w:val="28"/>
          <w:u w:val="single"/>
        </w:rPr>
        <w:t>IV</w:t>
      </w:r>
      <w:r w:rsidRPr="00E2068F">
        <w:rPr>
          <w:b/>
          <w:sz w:val="24"/>
          <w:szCs w:val="24"/>
          <w:u w:val="single"/>
        </w:rPr>
        <w:t xml:space="preserve"> </w:t>
      </w:r>
      <w:r>
        <w:rPr>
          <w:b/>
          <w:sz w:val="24"/>
          <w:szCs w:val="24"/>
          <w:u w:val="single"/>
        </w:rPr>
        <w:t xml:space="preserve">COMPUTER </w:t>
      </w:r>
    </w:p>
    <w:p w14:paraId="4B1E09DE" w14:textId="77777777" w:rsidR="00B235A6" w:rsidRDefault="00B235A6" w:rsidP="00B235A6">
      <w:pPr>
        <w:spacing w:after="0"/>
      </w:pPr>
      <w:r>
        <w:t>In this section, you are required to choose the cor</w:t>
      </w:r>
      <w:r w:rsidR="007805A0">
        <w:t>rect answer. You will be given 2</w:t>
      </w:r>
      <w:r>
        <w:t>0 such items.</w:t>
      </w:r>
    </w:p>
    <w:p w14:paraId="5A6D55A0" w14:textId="77777777" w:rsidR="00B235A6" w:rsidRDefault="00B235A6" w:rsidP="00B235A6">
      <w:pPr>
        <w:spacing w:after="0"/>
      </w:pPr>
    </w:p>
    <w:p w14:paraId="2F7ABC02" w14:textId="77777777" w:rsidR="00B235A6" w:rsidRDefault="00B235A6" w:rsidP="00B235A6">
      <w:pPr>
        <w:spacing w:after="0"/>
      </w:pPr>
      <w:r>
        <w:t>Example:</w:t>
      </w:r>
    </w:p>
    <w:p w14:paraId="128B6D40" w14:textId="77777777" w:rsidR="00B235A6" w:rsidRDefault="00B235A6" w:rsidP="00B235A6">
      <w:r>
        <w:t>Unix is a _________________</w:t>
      </w:r>
    </w:p>
    <w:p w14:paraId="09EADF89" w14:textId="77777777" w:rsidR="00B235A6" w:rsidRDefault="00B235A6" w:rsidP="00B235A6">
      <w:pPr>
        <w:spacing w:after="0"/>
        <w:ind w:left="720"/>
      </w:pPr>
      <w:r>
        <w:t>a. Multi-user and single tasking operating system</w:t>
      </w:r>
    </w:p>
    <w:p w14:paraId="128E2F7D" w14:textId="77777777" w:rsidR="00B235A6" w:rsidRDefault="00B235A6" w:rsidP="00B235A6">
      <w:pPr>
        <w:spacing w:after="0"/>
        <w:ind w:left="720"/>
      </w:pPr>
      <w:r>
        <w:t>b. Multi-user and multi-tasking operating system</w:t>
      </w:r>
    </w:p>
    <w:p w14:paraId="73C08208" w14:textId="77777777" w:rsidR="00B235A6" w:rsidRDefault="00B235A6" w:rsidP="00B235A6">
      <w:pPr>
        <w:spacing w:after="0"/>
        <w:ind w:left="720"/>
      </w:pPr>
      <w:r>
        <w:t>c. Package made from language</w:t>
      </w:r>
    </w:p>
    <w:p w14:paraId="3B4972E1" w14:textId="77777777" w:rsidR="00B235A6" w:rsidRDefault="00B235A6" w:rsidP="00B235A6">
      <w:pPr>
        <w:spacing w:after="0"/>
        <w:ind w:left="720"/>
      </w:pPr>
      <w:r>
        <w:t>d. Language made from a package</w:t>
      </w:r>
    </w:p>
    <w:p w14:paraId="0BC8F2E4" w14:textId="77777777" w:rsidR="00B235A6" w:rsidRDefault="00B235A6" w:rsidP="00B235A6">
      <w:pPr>
        <w:spacing w:after="0"/>
        <w:ind w:left="720"/>
      </w:pPr>
      <w:r>
        <w:t>e. none of the above</w:t>
      </w:r>
    </w:p>
    <w:p w14:paraId="371ABD71" w14:textId="77777777" w:rsidR="00B235A6" w:rsidRPr="00E2068F" w:rsidRDefault="00B235A6" w:rsidP="00B235A6">
      <w:pPr>
        <w:rPr>
          <w:b/>
        </w:rPr>
      </w:pPr>
      <w:r w:rsidRPr="00E2068F">
        <w:rPr>
          <w:b/>
        </w:rPr>
        <w:t>The correct answer is (b)</w:t>
      </w:r>
    </w:p>
    <w:p w14:paraId="17E25CC3" w14:textId="77777777" w:rsidR="00B235A6" w:rsidRPr="00E2068F" w:rsidRDefault="00B235A6" w:rsidP="00B235A6">
      <w:pPr>
        <w:jc w:val="center"/>
        <w:rPr>
          <w:b/>
          <w:sz w:val="24"/>
          <w:szCs w:val="24"/>
          <w:u w:val="single"/>
        </w:rPr>
      </w:pPr>
      <w:r w:rsidRPr="00E2068F">
        <w:rPr>
          <w:b/>
          <w:sz w:val="24"/>
          <w:szCs w:val="24"/>
          <w:u w:val="single"/>
        </w:rPr>
        <w:t>COMPUTERS – BINARY &amp; HEX</w:t>
      </w:r>
    </w:p>
    <w:p w14:paraId="620D6DF8" w14:textId="77777777" w:rsidR="00B235A6" w:rsidRDefault="00B235A6" w:rsidP="00975EE3">
      <w:pPr>
        <w:spacing w:after="0"/>
      </w:pPr>
      <w:r>
        <w:t>In this question, you are required to find the Binary and Hex decimal numbers. You will be given</w:t>
      </w:r>
    </w:p>
    <w:p w14:paraId="3840A7B9" w14:textId="77777777" w:rsidR="00B235A6" w:rsidRDefault="007805A0" w:rsidP="00975EE3">
      <w:pPr>
        <w:spacing w:after="0"/>
      </w:pPr>
      <w:r>
        <w:t>10</w:t>
      </w:r>
      <w:r w:rsidR="00B235A6">
        <w:t xml:space="preserve"> such items.</w:t>
      </w:r>
    </w:p>
    <w:p w14:paraId="236F3BE0" w14:textId="77777777" w:rsidR="00975EE3" w:rsidRDefault="00975EE3" w:rsidP="00B235A6"/>
    <w:p w14:paraId="7D58C7C7" w14:textId="77777777" w:rsidR="00B235A6" w:rsidRDefault="00B235A6" w:rsidP="00B235A6">
      <w:r>
        <w:t>Example:</w:t>
      </w:r>
    </w:p>
    <w:p w14:paraId="51F52177" w14:textId="77777777" w:rsidR="00B235A6" w:rsidRDefault="00B235A6" w:rsidP="00B235A6">
      <w:r>
        <w:t>Select the decimal number which is equivalent to a binary number 11011</w:t>
      </w:r>
    </w:p>
    <w:p w14:paraId="4411BBF4" w14:textId="77777777" w:rsidR="00B235A6" w:rsidRDefault="00B235A6" w:rsidP="00975EE3">
      <w:pPr>
        <w:spacing w:after="0"/>
        <w:ind w:left="720"/>
      </w:pPr>
      <w:r>
        <w:t>a. 11</w:t>
      </w:r>
    </w:p>
    <w:p w14:paraId="776464CA" w14:textId="77777777" w:rsidR="00B235A6" w:rsidRDefault="00B235A6" w:rsidP="00975EE3">
      <w:pPr>
        <w:spacing w:after="0"/>
        <w:ind w:left="720"/>
      </w:pPr>
      <w:r>
        <w:t>b. 27</w:t>
      </w:r>
    </w:p>
    <w:p w14:paraId="617BA1D3" w14:textId="77777777" w:rsidR="00B235A6" w:rsidRDefault="00B235A6" w:rsidP="00975EE3">
      <w:pPr>
        <w:spacing w:after="0"/>
        <w:ind w:left="720"/>
      </w:pPr>
      <w:r>
        <w:t>c. 32</w:t>
      </w:r>
    </w:p>
    <w:p w14:paraId="5EFC1303" w14:textId="77777777" w:rsidR="00B235A6" w:rsidRDefault="00B235A6" w:rsidP="00975EE3">
      <w:pPr>
        <w:spacing w:after="0"/>
        <w:ind w:left="720"/>
      </w:pPr>
      <w:r>
        <w:t>d. 40</w:t>
      </w:r>
    </w:p>
    <w:p w14:paraId="0772417F" w14:textId="77777777" w:rsidR="00B235A6" w:rsidRDefault="00B235A6" w:rsidP="00975EE3">
      <w:pPr>
        <w:spacing w:after="0"/>
        <w:ind w:left="720"/>
      </w:pPr>
      <w:r>
        <w:t>e. none of the above</w:t>
      </w:r>
    </w:p>
    <w:p w14:paraId="45474BBA" w14:textId="77777777" w:rsidR="00B20DCD" w:rsidRPr="00E2068F" w:rsidRDefault="00B235A6" w:rsidP="00B235A6">
      <w:pPr>
        <w:rPr>
          <w:b/>
        </w:rPr>
      </w:pPr>
      <w:r w:rsidRPr="00E2068F">
        <w:rPr>
          <w:b/>
        </w:rPr>
        <w:t>The correct answer is (b)</w:t>
      </w:r>
    </w:p>
    <w:sectPr w:rsidR="00B20DCD" w:rsidRPr="00E20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zooka">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D62"/>
    <w:multiLevelType w:val="hybridMultilevel"/>
    <w:tmpl w:val="75165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063BF"/>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0F4F"/>
    <w:multiLevelType w:val="hybridMultilevel"/>
    <w:tmpl w:val="F68E4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03E14"/>
    <w:multiLevelType w:val="hybridMultilevel"/>
    <w:tmpl w:val="EB0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35BC1"/>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C7F1F"/>
    <w:multiLevelType w:val="hybridMultilevel"/>
    <w:tmpl w:val="0F5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64567"/>
    <w:multiLevelType w:val="hybridMultilevel"/>
    <w:tmpl w:val="04CC5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4577"/>
    <w:multiLevelType w:val="hybridMultilevel"/>
    <w:tmpl w:val="DDACB77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F65023A"/>
    <w:multiLevelType w:val="hybridMultilevel"/>
    <w:tmpl w:val="138C3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C098B"/>
    <w:multiLevelType w:val="hybridMultilevel"/>
    <w:tmpl w:val="230CEB04"/>
    <w:lvl w:ilvl="0" w:tplc="8DB60A4A">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1C"/>
    <w:rsid w:val="00031560"/>
    <w:rsid w:val="000C741C"/>
    <w:rsid w:val="000C76CD"/>
    <w:rsid w:val="00134E0D"/>
    <w:rsid w:val="0016199E"/>
    <w:rsid w:val="001E59DF"/>
    <w:rsid w:val="001F1EB5"/>
    <w:rsid w:val="0027186B"/>
    <w:rsid w:val="002720DF"/>
    <w:rsid w:val="003C19E1"/>
    <w:rsid w:val="003D4E70"/>
    <w:rsid w:val="004A42D1"/>
    <w:rsid w:val="00523947"/>
    <w:rsid w:val="0055647E"/>
    <w:rsid w:val="005B2C97"/>
    <w:rsid w:val="0069242B"/>
    <w:rsid w:val="00697A46"/>
    <w:rsid w:val="00716F60"/>
    <w:rsid w:val="00750DE9"/>
    <w:rsid w:val="00752A44"/>
    <w:rsid w:val="007805A0"/>
    <w:rsid w:val="007B78DB"/>
    <w:rsid w:val="007D3205"/>
    <w:rsid w:val="00851476"/>
    <w:rsid w:val="0093363B"/>
    <w:rsid w:val="00975EE3"/>
    <w:rsid w:val="00992AAB"/>
    <w:rsid w:val="009A178E"/>
    <w:rsid w:val="009F0DB4"/>
    <w:rsid w:val="00A01FC6"/>
    <w:rsid w:val="00A95E7A"/>
    <w:rsid w:val="00B20DCD"/>
    <w:rsid w:val="00B235A6"/>
    <w:rsid w:val="00B60CD7"/>
    <w:rsid w:val="00B84D42"/>
    <w:rsid w:val="00BB1318"/>
    <w:rsid w:val="00CB5254"/>
    <w:rsid w:val="00CF626B"/>
    <w:rsid w:val="00D32209"/>
    <w:rsid w:val="00D5750F"/>
    <w:rsid w:val="00D57A14"/>
    <w:rsid w:val="00E2068F"/>
    <w:rsid w:val="00EF238C"/>
    <w:rsid w:val="00F04EEE"/>
    <w:rsid w:val="00F53CFB"/>
    <w:rsid w:val="00FD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E3F2"/>
  <w15:chartTrackingRefBased/>
  <w15:docId w15:val="{157B7A1C-3DD2-416E-92B0-F22B7086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5B54-3797-4DB9-9757-4A027158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eez Abbasi</dc:creator>
  <cp:keywords/>
  <dc:description/>
  <cp:lastModifiedBy>Zafar Shaikh</cp:lastModifiedBy>
  <cp:revision>10</cp:revision>
  <dcterms:created xsi:type="dcterms:W3CDTF">2018-04-30T09:34:00Z</dcterms:created>
  <dcterms:modified xsi:type="dcterms:W3CDTF">2021-12-15T13:09:00Z</dcterms:modified>
</cp:coreProperties>
</file>